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CE499" w14:textId="77777777" w:rsidR="002E7234" w:rsidRPr="00867B36" w:rsidRDefault="002E7234" w:rsidP="00093E0A">
      <w:pPr>
        <w:jc w:val="center"/>
        <w:rPr>
          <w:rStyle w:val="apple-converted-space"/>
        </w:rPr>
      </w:pPr>
    </w:p>
    <w:p w14:paraId="104AB56D" w14:textId="77777777" w:rsidR="00093E0A" w:rsidRPr="00867B36" w:rsidRDefault="00D108AB" w:rsidP="00D108AB">
      <w:pPr>
        <w:tabs>
          <w:tab w:val="center" w:pos="4844"/>
          <w:tab w:val="right" w:pos="9688"/>
        </w:tabs>
      </w:pPr>
      <w:r w:rsidRPr="00867B36">
        <w:tab/>
      </w:r>
      <w:r w:rsidR="00F57564">
        <w:t>ABNT</w:t>
      </w:r>
      <w:r w:rsidR="00A168F0" w:rsidRPr="00867B36">
        <w:tab/>
      </w:r>
      <w:r w:rsidRPr="00867B36">
        <w:tab/>
      </w:r>
    </w:p>
    <w:p w14:paraId="1D1EC32F" w14:textId="77777777" w:rsidR="00093E0A" w:rsidRPr="00581A11" w:rsidRDefault="00093E0A" w:rsidP="00867B36"/>
    <w:p w14:paraId="40329879" w14:textId="77777777" w:rsidR="00093E0A" w:rsidRPr="00867B36" w:rsidRDefault="00093E0A" w:rsidP="00093E0A"/>
    <w:p w14:paraId="70102ED9" w14:textId="77777777" w:rsidR="00093E0A" w:rsidRPr="00867B36" w:rsidRDefault="00093E0A" w:rsidP="00093E0A">
      <w:r w:rsidRPr="00867B36">
        <w:t xml:space="preserve">     </w:t>
      </w:r>
    </w:p>
    <w:p w14:paraId="37E23351" w14:textId="77777777" w:rsidR="00093E0A" w:rsidRPr="00A2551C" w:rsidRDefault="00093E0A" w:rsidP="00093E0A">
      <w:pPr>
        <w:rPr>
          <w:rFonts w:cs="Arial"/>
        </w:rPr>
      </w:pPr>
    </w:p>
    <w:p w14:paraId="7BD78742" w14:textId="77777777" w:rsidR="00093E0A" w:rsidRPr="00A2551C" w:rsidRDefault="00093E0A" w:rsidP="00093E0A">
      <w:pPr>
        <w:rPr>
          <w:rFonts w:cs="Arial"/>
        </w:rPr>
      </w:pPr>
    </w:p>
    <w:p w14:paraId="166CF134" w14:textId="77777777" w:rsidR="00093E0A" w:rsidRPr="00A2551C" w:rsidRDefault="0051277A" w:rsidP="00093E0A">
      <w:pPr>
        <w:rPr>
          <w:rFonts w:cs="Arial"/>
        </w:rPr>
      </w:pPr>
      <w:r>
        <w:rPr>
          <w:b/>
          <w:noProof/>
          <w:lang w:eastAsia="pt-BR"/>
        </w:rPr>
        <w:drawing>
          <wp:inline distT="0" distB="0" distL="0" distR="0" wp14:anchorId="473183C6" wp14:editId="5199107B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260A" w14:textId="77777777" w:rsidR="00093E0A" w:rsidRPr="00A2551C" w:rsidRDefault="00093E0A" w:rsidP="00093E0A">
      <w:pPr>
        <w:rPr>
          <w:rFonts w:cs="Arial"/>
        </w:rPr>
      </w:pPr>
    </w:p>
    <w:p w14:paraId="58B638C7" w14:textId="77777777" w:rsidR="00093E0A" w:rsidRPr="00A2551C" w:rsidRDefault="00093E0A" w:rsidP="00867B36"/>
    <w:p w14:paraId="61AD20E7" w14:textId="77777777" w:rsidR="00093E0A" w:rsidRPr="00A2551C" w:rsidRDefault="00093E0A" w:rsidP="00867B36"/>
    <w:p w14:paraId="49D42C5D" w14:textId="77777777" w:rsidR="00093E0A" w:rsidRPr="00A2551C" w:rsidRDefault="00093E0A" w:rsidP="00867B36"/>
    <w:p w14:paraId="6BB6BB95" w14:textId="77777777" w:rsidR="00093E0A" w:rsidRPr="00A2551C" w:rsidRDefault="00093E0A" w:rsidP="00867B36"/>
    <w:p w14:paraId="5C472E20" w14:textId="77777777" w:rsidR="00093E0A" w:rsidRPr="00A2551C" w:rsidRDefault="00093E0A" w:rsidP="00867B36"/>
    <w:p w14:paraId="31C16A27" w14:textId="77777777" w:rsidR="00093E0A" w:rsidRPr="00A2551C" w:rsidRDefault="00093E0A" w:rsidP="00867B36"/>
    <w:p w14:paraId="64121C8D" w14:textId="77777777"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25DE4AE1" w14:textId="77777777"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5BEB64AA" w14:textId="77777777"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7081C02C" w14:textId="77777777"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3CB63FD6" w14:textId="77777777"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36BBC54A" w14:textId="77777777"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5C8C8BD6" w14:textId="77777777"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16DD766C" w14:textId="77777777"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4914D35E" w14:textId="77777777"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3EFD9796" w14:textId="77777777"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21AD388D" w14:textId="77777777"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5"/>
        <w:gridCol w:w="1620"/>
        <w:gridCol w:w="1440"/>
      </w:tblGrid>
      <w:tr w:rsidR="00936DFD" w:rsidRPr="00813D42" w14:paraId="435B5830" w14:textId="77777777" w:rsidTr="0051277A">
        <w:tc>
          <w:tcPr>
            <w:tcW w:w="4503" w:type="dxa"/>
            <w:vAlign w:val="center"/>
          </w:tcPr>
          <w:p w14:paraId="0D5F31A6" w14:textId="77777777"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800582B" w14:textId="77777777"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14:paraId="60431933" w14:textId="77777777"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14:paraId="092AA07C" w14:textId="77777777"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14:paraId="43BD2775" w14:textId="77777777" w:rsidTr="0051277A">
        <w:trPr>
          <w:trHeight w:val="657"/>
        </w:trPr>
        <w:tc>
          <w:tcPr>
            <w:tcW w:w="4503" w:type="dxa"/>
            <w:vAlign w:val="center"/>
          </w:tcPr>
          <w:p w14:paraId="22530A8C" w14:textId="77777777" w:rsidR="000362EF" w:rsidRPr="00867B36" w:rsidRDefault="00581A11" w:rsidP="004D4DD4">
            <w:pPr>
              <w:jc w:val="center"/>
            </w:pPr>
            <w:r w:rsidRPr="00867B36"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6C85FEB" w14:textId="5DEB6C6B" w:rsidR="00936DFD" w:rsidRPr="00867B36" w:rsidRDefault="004001A3" w:rsidP="00F03CB9">
            <w:pPr>
              <w:jc w:val="center"/>
            </w:pPr>
            <w:proofErr w:type="spellStart"/>
            <w:r>
              <w:t>Luis</w:t>
            </w:r>
            <w:proofErr w:type="spellEnd"/>
            <w:r>
              <w:t xml:space="preserve"> Tomás</w:t>
            </w:r>
          </w:p>
        </w:tc>
        <w:tc>
          <w:tcPr>
            <w:tcW w:w="1620" w:type="dxa"/>
            <w:vAlign w:val="center"/>
          </w:tcPr>
          <w:p w14:paraId="3014AA04" w14:textId="77777777"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14:paraId="23CB27A8" w14:textId="5E786147"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</w:t>
            </w:r>
            <w:r w:rsidR="004001A3">
              <w:rPr>
                <w:rFonts w:cs="Arial"/>
                <w:szCs w:val="22"/>
              </w:rPr>
              <w:t>2</w:t>
            </w:r>
          </w:p>
        </w:tc>
      </w:tr>
    </w:tbl>
    <w:p w14:paraId="4A9F7BA9" w14:textId="77777777"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14:paraId="6357D929" w14:textId="77777777"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14:paraId="3C32E0C6" w14:textId="77777777"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14:paraId="06E5CE78" w14:textId="77777777"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14:paraId="392E9076" w14:textId="77777777"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14:paraId="6E194D9E" w14:textId="40E32EF2" w:rsidR="00232D41" w:rsidRDefault="00F329A6">
      <w:pPr>
        <w:pStyle w:val="TOC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sz w:val="32"/>
        </w:rPr>
        <w:fldChar w:fldCharType="begin"/>
      </w:r>
      <w:r w:rsidR="0078308E">
        <w:instrText xml:space="preserve"> TOC \o "1-3" \h \z \u </w:instrText>
      </w:r>
      <w:r>
        <w:rPr>
          <w:sz w:val="32"/>
        </w:rPr>
        <w:fldChar w:fldCharType="separate"/>
      </w:r>
      <w:hyperlink w:anchor="_Toc536653949" w:history="1">
        <w:r w:rsidR="00232D41" w:rsidRPr="00A825BB">
          <w:rPr>
            <w:rStyle w:val="Hyperlink"/>
            <w:noProof/>
          </w:rPr>
          <w:t>1. Referências Bibliográficas</w:t>
        </w:r>
        <w:r w:rsidR="00232D41">
          <w:rPr>
            <w:noProof/>
            <w:webHidden/>
          </w:rPr>
          <w:tab/>
        </w:r>
        <w:r w:rsidR="00232D41">
          <w:rPr>
            <w:noProof/>
            <w:webHidden/>
          </w:rPr>
          <w:fldChar w:fldCharType="begin"/>
        </w:r>
        <w:r w:rsidR="00232D41">
          <w:rPr>
            <w:noProof/>
            <w:webHidden/>
          </w:rPr>
          <w:instrText xml:space="preserve"> PAGEREF _Toc536653949 \h </w:instrText>
        </w:r>
        <w:r w:rsidR="00232D41">
          <w:rPr>
            <w:noProof/>
            <w:webHidden/>
          </w:rPr>
        </w:r>
        <w:r w:rsidR="00232D41">
          <w:rPr>
            <w:noProof/>
            <w:webHidden/>
          </w:rPr>
          <w:fldChar w:fldCharType="separate"/>
        </w:r>
        <w:r w:rsidR="00232D41">
          <w:rPr>
            <w:noProof/>
            <w:webHidden/>
          </w:rPr>
          <w:t>3</w:t>
        </w:r>
        <w:r w:rsidR="00232D41">
          <w:rPr>
            <w:noProof/>
            <w:webHidden/>
          </w:rPr>
          <w:fldChar w:fldCharType="end"/>
        </w:r>
      </w:hyperlink>
    </w:p>
    <w:p w14:paraId="5BC3A7CD" w14:textId="2406893D" w:rsidR="00232D41" w:rsidRDefault="00510781">
      <w:pPr>
        <w:pStyle w:val="TOC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36653950" w:history="1">
        <w:r w:rsidR="00232D41" w:rsidRPr="00A825BB">
          <w:rPr>
            <w:rStyle w:val="Hyperlink"/>
            <w:noProof/>
          </w:rPr>
          <w:t>2. Análise Dimensional ao Sistema de Unidades</w:t>
        </w:r>
        <w:r w:rsidR="00232D41">
          <w:rPr>
            <w:noProof/>
            <w:webHidden/>
          </w:rPr>
          <w:tab/>
        </w:r>
        <w:r w:rsidR="00232D41">
          <w:rPr>
            <w:noProof/>
            <w:webHidden/>
          </w:rPr>
          <w:fldChar w:fldCharType="begin"/>
        </w:r>
        <w:r w:rsidR="00232D41">
          <w:rPr>
            <w:noProof/>
            <w:webHidden/>
          </w:rPr>
          <w:instrText xml:space="preserve"> PAGEREF _Toc536653950 \h </w:instrText>
        </w:r>
        <w:r w:rsidR="00232D41">
          <w:rPr>
            <w:noProof/>
            <w:webHidden/>
          </w:rPr>
        </w:r>
        <w:r w:rsidR="00232D41">
          <w:rPr>
            <w:noProof/>
            <w:webHidden/>
          </w:rPr>
          <w:fldChar w:fldCharType="separate"/>
        </w:r>
        <w:r w:rsidR="00232D41">
          <w:rPr>
            <w:noProof/>
            <w:webHidden/>
          </w:rPr>
          <w:t>4</w:t>
        </w:r>
        <w:r w:rsidR="00232D41">
          <w:rPr>
            <w:noProof/>
            <w:webHidden/>
          </w:rPr>
          <w:fldChar w:fldCharType="end"/>
        </w:r>
      </w:hyperlink>
    </w:p>
    <w:p w14:paraId="7C093D29" w14:textId="33260FDC" w:rsidR="00232D41" w:rsidRDefault="00510781">
      <w:pPr>
        <w:pStyle w:val="TOC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36653951" w:history="1">
        <w:r w:rsidR="00232D41" w:rsidRPr="00A825BB">
          <w:rPr>
            <w:rStyle w:val="Hyperlink"/>
            <w:noProof/>
          </w:rPr>
          <w:t>2.1. Grandezas Dimensionais Fundamentais</w:t>
        </w:r>
        <w:r w:rsidR="00232D41">
          <w:rPr>
            <w:noProof/>
            <w:webHidden/>
          </w:rPr>
          <w:tab/>
        </w:r>
        <w:r w:rsidR="00232D41">
          <w:rPr>
            <w:noProof/>
            <w:webHidden/>
          </w:rPr>
          <w:fldChar w:fldCharType="begin"/>
        </w:r>
        <w:r w:rsidR="00232D41">
          <w:rPr>
            <w:noProof/>
            <w:webHidden/>
          </w:rPr>
          <w:instrText xml:space="preserve"> PAGEREF _Toc536653951 \h </w:instrText>
        </w:r>
        <w:r w:rsidR="00232D41">
          <w:rPr>
            <w:noProof/>
            <w:webHidden/>
          </w:rPr>
        </w:r>
        <w:r w:rsidR="00232D41">
          <w:rPr>
            <w:noProof/>
            <w:webHidden/>
          </w:rPr>
          <w:fldChar w:fldCharType="separate"/>
        </w:r>
        <w:r w:rsidR="00232D41">
          <w:rPr>
            <w:noProof/>
            <w:webHidden/>
          </w:rPr>
          <w:t>4</w:t>
        </w:r>
        <w:r w:rsidR="00232D41">
          <w:rPr>
            <w:noProof/>
            <w:webHidden/>
          </w:rPr>
          <w:fldChar w:fldCharType="end"/>
        </w:r>
      </w:hyperlink>
    </w:p>
    <w:p w14:paraId="097C37FF" w14:textId="14BDD9F2" w:rsidR="00232D41" w:rsidRDefault="00510781">
      <w:pPr>
        <w:pStyle w:val="TOC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36653952" w:history="1">
        <w:r w:rsidR="00232D41" w:rsidRPr="00A825BB">
          <w:rPr>
            <w:rStyle w:val="Hyperlink"/>
            <w:noProof/>
          </w:rPr>
          <w:t>2.2. Grandezas dimensionais derivado dos fundamentais</w:t>
        </w:r>
        <w:r w:rsidR="00232D41">
          <w:rPr>
            <w:noProof/>
            <w:webHidden/>
          </w:rPr>
          <w:tab/>
        </w:r>
        <w:r w:rsidR="00232D41">
          <w:rPr>
            <w:noProof/>
            <w:webHidden/>
          </w:rPr>
          <w:fldChar w:fldCharType="begin"/>
        </w:r>
        <w:r w:rsidR="00232D41">
          <w:rPr>
            <w:noProof/>
            <w:webHidden/>
          </w:rPr>
          <w:instrText xml:space="preserve"> PAGEREF _Toc536653952 \h </w:instrText>
        </w:r>
        <w:r w:rsidR="00232D41">
          <w:rPr>
            <w:noProof/>
            <w:webHidden/>
          </w:rPr>
        </w:r>
        <w:r w:rsidR="00232D41">
          <w:rPr>
            <w:noProof/>
            <w:webHidden/>
          </w:rPr>
          <w:fldChar w:fldCharType="separate"/>
        </w:r>
        <w:r w:rsidR="00232D41">
          <w:rPr>
            <w:noProof/>
            <w:webHidden/>
          </w:rPr>
          <w:t>4</w:t>
        </w:r>
        <w:r w:rsidR="00232D41">
          <w:rPr>
            <w:noProof/>
            <w:webHidden/>
          </w:rPr>
          <w:fldChar w:fldCharType="end"/>
        </w:r>
      </w:hyperlink>
    </w:p>
    <w:p w14:paraId="7D7CECE7" w14:textId="1B16EF30" w:rsidR="00232D41" w:rsidRDefault="00510781">
      <w:pPr>
        <w:pStyle w:val="TOC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36653953" w:history="1">
        <w:r w:rsidR="00232D41" w:rsidRPr="00A825BB">
          <w:rPr>
            <w:rStyle w:val="Hyperlink"/>
            <w:noProof/>
          </w:rPr>
          <w:t>2.3. Homogeneidade Dimensional.</w:t>
        </w:r>
        <w:r w:rsidR="00232D41">
          <w:rPr>
            <w:noProof/>
            <w:webHidden/>
          </w:rPr>
          <w:tab/>
        </w:r>
        <w:r w:rsidR="00232D41">
          <w:rPr>
            <w:noProof/>
            <w:webHidden/>
          </w:rPr>
          <w:fldChar w:fldCharType="begin"/>
        </w:r>
        <w:r w:rsidR="00232D41">
          <w:rPr>
            <w:noProof/>
            <w:webHidden/>
          </w:rPr>
          <w:instrText xml:space="preserve"> PAGEREF _Toc536653953 \h </w:instrText>
        </w:r>
        <w:r w:rsidR="00232D41">
          <w:rPr>
            <w:noProof/>
            <w:webHidden/>
          </w:rPr>
        </w:r>
        <w:r w:rsidR="00232D41">
          <w:rPr>
            <w:noProof/>
            <w:webHidden/>
          </w:rPr>
          <w:fldChar w:fldCharType="separate"/>
        </w:r>
        <w:r w:rsidR="00232D41">
          <w:rPr>
            <w:noProof/>
            <w:webHidden/>
          </w:rPr>
          <w:t>5</w:t>
        </w:r>
        <w:r w:rsidR="00232D41">
          <w:rPr>
            <w:noProof/>
            <w:webHidden/>
          </w:rPr>
          <w:fldChar w:fldCharType="end"/>
        </w:r>
      </w:hyperlink>
    </w:p>
    <w:p w14:paraId="3C994DC2" w14:textId="6BE8DCC8" w:rsidR="00232D41" w:rsidRDefault="00510781">
      <w:pPr>
        <w:pStyle w:val="TOC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36653954" w:history="1">
        <w:r w:rsidR="00232D41" w:rsidRPr="00A825BB">
          <w:rPr>
            <w:rStyle w:val="Hyperlink"/>
            <w:noProof/>
          </w:rPr>
          <w:t>3. Cinemática Escalar</w:t>
        </w:r>
        <w:r w:rsidR="00232D41">
          <w:rPr>
            <w:noProof/>
            <w:webHidden/>
          </w:rPr>
          <w:tab/>
        </w:r>
        <w:r w:rsidR="00232D41">
          <w:rPr>
            <w:noProof/>
            <w:webHidden/>
          </w:rPr>
          <w:fldChar w:fldCharType="begin"/>
        </w:r>
        <w:r w:rsidR="00232D41">
          <w:rPr>
            <w:noProof/>
            <w:webHidden/>
          </w:rPr>
          <w:instrText xml:space="preserve"> PAGEREF _Toc536653954 \h </w:instrText>
        </w:r>
        <w:r w:rsidR="00232D41">
          <w:rPr>
            <w:noProof/>
            <w:webHidden/>
          </w:rPr>
        </w:r>
        <w:r w:rsidR="00232D41">
          <w:rPr>
            <w:noProof/>
            <w:webHidden/>
          </w:rPr>
          <w:fldChar w:fldCharType="separate"/>
        </w:r>
        <w:r w:rsidR="00232D41">
          <w:rPr>
            <w:noProof/>
            <w:webHidden/>
          </w:rPr>
          <w:t>9</w:t>
        </w:r>
        <w:r w:rsidR="00232D41">
          <w:rPr>
            <w:noProof/>
            <w:webHidden/>
          </w:rPr>
          <w:fldChar w:fldCharType="end"/>
        </w:r>
      </w:hyperlink>
    </w:p>
    <w:p w14:paraId="6048DE6C" w14:textId="79AE732B" w:rsidR="00232D41" w:rsidRDefault="00510781">
      <w:pPr>
        <w:pStyle w:val="TOC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36653955" w:history="1">
        <w:r w:rsidR="00232D41" w:rsidRPr="00A825BB">
          <w:rPr>
            <w:rStyle w:val="Hyperlink"/>
            <w:noProof/>
          </w:rPr>
          <w:t>3.1. Movimento de uma dimensão</w:t>
        </w:r>
        <w:r w:rsidR="00232D41">
          <w:rPr>
            <w:noProof/>
            <w:webHidden/>
          </w:rPr>
          <w:tab/>
        </w:r>
        <w:r w:rsidR="00232D41">
          <w:rPr>
            <w:noProof/>
            <w:webHidden/>
          </w:rPr>
          <w:fldChar w:fldCharType="begin"/>
        </w:r>
        <w:r w:rsidR="00232D41">
          <w:rPr>
            <w:noProof/>
            <w:webHidden/>
          </w:rPr>
          <w:instrText xml:space="preserve"> PAGEREF _Toc536653955 \h </w:instrText>
        </w:r>
        <w:r w:rsidR="00232D41">
          <w:rPr>
            <w:noProof/>
            <w:webHidden/>
          </w:rPr>
        </w:r>
        <w:r w:rsidR="00232D41">
          <w:rPr>
            <w:noProof/>
            <w:webHidden/>
          </w:rPr>
          <w:fldChar w:fldCharType="separate"/>
        </w:r>
        <w:r w:rsidR="00232D41">
          <w:rPr>
            <w:noProof/>
            <w:webHidden/>
          </w:rPr>
          <w:t>9</w:t>
        </w:r>
        <w:r w:rsidR="00232D41">
          <w:rPr>
            <w:noProof/>
            <w:webHidden/>
          </w:rPr>
          <w:fldChar w:fldCharType="end"/>
        </w:r>
      </w:hyperlink>
    </w:p>
    <w:p w14:paraId="6689B1FE" w14:textId="518F5979" w:rsidR="00232D41" w:rsidRDefault="00510781">
      <w:pPr>
        <w:pStyle w:val="TOC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36653956" w:history="1">
        <w:r w:rsidR="00232D41" w:rsidRPr="00A825BB">
          <w:rPr>
            <w:rStyle w:val="Hyperlink"/>
            <w:noProof/>
          </w:rPr>
          <w:t>3.2. Velocidade Escalar Intermediaria (V)</w:t>
        </w:r>
        <w:r w:rsidR="00232D41">
          <w:rPr>
            <w:noProof/>
            <w:webHidden/>
          </w:rPr>
          <w:tab/>
        </w:r>
        <w:r w:rsidR="00232D41">
          <w:rPr>
            <w:noProof/>
            <w:webHidden/>
          </w:rPr>
          <w:fldChar w:fldCharType="begin"/>
        </w:r>
        <w:r w:rsidR="00232D41">
          <w:rPr>
            <w:noProof/>
            <w:webHidden/>
          </w:rPr>
          <w:instrText xml:space="preserve"> PAGEREF _Toc536653956 \h </w:instrText>
        </w:r>
        <w:r w:rsidR="00232D41">
          <w:rPr>
            <w:noProof/>
            <w:webHidden/>
          </w:rPr>
        </w:r>
        <w:r w:rsidR="00232D41">
          <w:rPr>
            <w:noProof/>
            <w:webHidden/>
          </w:rPr>
          <w:fldChar w:fldCharType="separate"/>
        </w:r>
        <w:r w:rsidR="00232D41">
          <w:rPr>
            <w:noProof/>
            <w:webHidden/>
          </w:rPr>
          <w:t>9</w:t>
        </w:r>
        <w:r w:rsidR="00232D41">
          <w:rPr>
            <w:noProof/>
            <w:webHidden/>
          </w:rPr>
          <w:fldChar w:fldCharType="end"/>
        </w:r>
      </w:hyperlink>
    </w:p>
    <w:p w14:paraId="4A68C18E" w14:textId="01211B19" w:rsidR="00EA5258" w:rsidRPr="00867B36" w:rsidRDefault="00F329A6" w:rsidP="00867B36">
      <w:r>
        <w:fldChar w:fldCharType="end"/>
      </w:r>
    </w:p>
    <w:p w14:paraId="44F79CE5" w14:textId="77777777" w:rsidR="0024247A" w:rsidRDefault="00153092" w:rsidP="0024247A">
      <w:pPr>
        <w:pStyle w:val="Heading1"/>
      </w:pPr>
      <w:bookmarkStart w:id="0" w:name="_Toc342660345"/>
      <w:r>
        <w:br w:type="page"/>
      </w:r>
      <w:bookmarkStart w:id="1" w:name="_Toc536653949"/>
      <w:bookmarkEnd w:id="0"/>
      <w:r w:rsidR="0024247A">
        <w:lastRenderedPageBreak/>
        <w:t>Referências Bibliográficas</w:t>
      </w:r>
      <w:bookmarkEnd w:id="1"/>
    </w:p>
    <w:p w14:paraId="2F82DCF5" w14:textId="509433BA" w:rsidR="0024247A" w:rsidRDefault="0024247A" w:rsidP="00092611">
      <w:pPr>
        <w:rPr>
          <w:b/>
          <w:bCs/>
        </w:rPr>
      </w:pPr>
      <w:proofErr w:type="spellStart"/>
      <w:r>
        <w:t>Tipler</w:t>
      </w:r>
      <w:proofErr w:type="spellEnd"/>
      <w:r>
        <w:t xml:space="preserve"> 6ª Edição</w:t>
      </w:r>
      <w:r>
        <w:br w:type="page"/>
      </w:r>
    </w:p>
    <w:p w14:paraId="2FD63164" w14:textId="257FB657" w:rsidR="00153092" w:rsidRDefault="004001A3" w:rsidP="004001A3">
      <w:pPr>
        <w:pStyle w:val="Heading1"/>
      </w:pPr>
      <w:bookmarkStart w:id="2" w:name="_Toc536653950"/>
      <w:r>
        <w:lastRenderedPageBreak/>
        <w:t>Análise Dimensional ao Sistema de Unidades</w:t>
      </w:r>
      <w:bookmarkEnd w:id="2"/>
    </w:p>
    <w:p w14:paraId="72CCADF1" w14:textId="176F8DD0" w:rsidR="004001A3" w:rsidRDefault="004001A3" w:rsidP="004001A3">
      <w:pPr>
        <w:pStyle w:val="Heading2"/>
      </w:pPr>
      <w:bookmarkStart w:id="3" w:name="_Toc536653951"/>
      <w:r>
        <w:t>Grandezas Dimensionais Fundamentais</w:t>
      </w:r>
      <w:bookmarkEnd w:id="3"/>
    </w:p>
    <w:p w14:paraId="56D996EF" w14:textId="21F00FB6" w:rsidR="004001A3" w:rsidRDefault="004001A3" w:rsidP="004001A3">
      <w:pPr>
        <w:ind w:firstLine="720"/>
      </w:pPr>
      <w:r>
        <w:t>Grandezas como massa, comprimento, tempo, temperatura intensidade de corrente elétrica etc. Consideradas grandezas dimensionais fundamentais, pois são a base na construção das grandezas dimensionais derivadas.</w:t>
      </w:r>
    </w:p>
    <w:p w14:paraId="5DC1AF05" w14:textId="6A643771" w:rsidR="004001A3" w:rsidRDefault="004001A3" w:rsidP="00400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4001A3" w14:paraId="441B08A0" w14:textId="77777777" w:rsidTr="004001A3">
        <w:tc>
          <w:tcPr>
            <w:tcW w:w="3276" w:type="dxa"/>
          </w:tcPr>
          <w:p w14:paraId="54E70216" w14:textId="405229C6" w:rsidR="004001A3" w:rsidRDefault="004001A3" w:rsidP="004001A3">
            <w:r>
              <w:t>Grandezas Físicas</w:t>
            </w:r>
          </w:p>
        </w:tc>
        <w:tc>
          <w:tcPr>
            <w:tcW w:w="3276" w:type="dxa"/>
          </w:tcPr>
          <w:p w14:paraId="3D47DE1C" w14:textId="3BB8E429" w:rsidR="004001A3" w:rsidRDefault="004001A3" w:rsidP="004001A3">
            <w:r>
              <w:t>Símbolo Dimensional</w:t>
            </w:r>
          </w:p>
        </w:tc>
        <w:tc>
          <w:tcPr>
            <w:tcW w:w="3276" w:type="dxa"/>
          </w:tcPr>
          <w:p w14:paraId="0920A307" w14:textId="284E3009" w:rsidR="004001A3" w:rsidRDefault="004001A3" w:rsidP="004001A3">
            <w:r>
              <w:t>Unidade</w:t>
            </w:r>
          </w:p>
        </w:tc>
      </w:tr>
      <w:tr w:rsidR="004001A3" w14:paraId="396A9DC3" w14:textId="77777777" w:rsidTr="004001A3">
        <w:tc>
          <w:tcPr>
            <w:tcW w:w="3276" w:type="dxa"/>
          </w:tcPr>
          <w:p w14:paraId="36476AB1" w14:textId="54553013" w:rsidR="004001A3" w:rsidRDefault="004001A3" w:rsidP="004001A3">
            <w:r>
              <w:t>Massa (m)</w:t>
            </w:r>
          </w:p>
        </w:tc>
        <w:tc>
          <w:tcPr>
            <w:tcW w:w="3276" w:type="dxa"/>
          </w:tcPr>
          <w:p w14:paraId="6CD4E1C3" w14:textId="225827FF" w:rsidR="004001A3" w:rsidRDefault="004001A3" w:rsidP="004001A3">
            <w:r>
              <w:t>[M]</w:t>
            </w:r>
          </w:p>
        </w:tc>
        <w:tc>
          <w:tcPr>
            <w:tcW w:w="3276" w:type="dxa"/>
          </w:tcPr>
          <w:p w14:paraId="3DE5F166" w14:textId="0C49C0B9" w:rsidR="004001A3" w:rsidRDefault="004001A3" w:rsidP="004001A3">
            <w:pPr>
              <w:jc w:val="left"/>
            </w:pPr>
            <w:r>
              <w:t>Grama (g)</w:t>
            </w:r>
            <w:r>
              <w:br/>
              <w:t>Libra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</w:tr>
      <w:tr w:rsidR="004001A3" w14:paraId="5EC7E0E5" w14:textId="77777777" w:rsidTr="004001A3">
        <w:tc>
          <w:tcPr>
            <w:tcW w:w="3276" w:type="dxa"/>
          </w:tcPr>
          <w:p w14:paraId="6E16F01D" w14:textId="5AF32064" w:rsidR="004001A3" w:rsidRDefault="004001A3" w:rsidP="004001A3">
            <w:r>
              <w:t>Comprimento (r, h, l, d, c)</w:t>
            </w:r>
          </w:p>
        </w:tc>
        <w:tc>
          <w:tcPr>
            <w:tcW w:w="3276" w:type="dxa"/>
          </w:tcPr>
          <w:p w14:paraId="01066FA4" w14:textId="5EAF2D3B" w:rsidR="004001A3" w:rsidRDefault="004001A3" w:rsidP="004001A3">
            <w:r>
              <w:t>[L]</w:t>
            </w:r>
          </w:p>
        </w:tc>
        <w:tc>
          <w:tcPr>
            <w:tcW w:w="3276" w:type="dxa"/>
          </w:tcPr>
          <w:p w14:paraId="6EF597A7" w14:textId="7894A583" w:rsidR="004001A3" w:rsidRDefault="004001A3" w:rsidP="004001A3">
            <w:r>
              <w:t>Metro (m)</w:t>
            </w:r>
          </w:p>
        </w:tc>
      </w:tr>
      <w:tr w:rsidR="004001A3" w14:paraId="4D001EE9" w14:textId="77777777" w:rsidTr="004001A3">
        <w:tc>
          <w:tcPr>
            <w:tcW w:w="3276" w:type="dxa"/>
          </w:tcPr>
          <w:p w14:paraId="57714644" w14:textId="00152626" w:rsidR="004001A3" w:rsidRDefault="004001A3" w:rsidP="004001A3">
            <w:r>
              <w:t>Tempo (t)</w:t>
            </w:r>
          </w:p>
        </w:tc>
        <w:tc>
          <w:tcPr>
            <w:tcW w:w="3276" w:type="dxa"/>
          </w:tcPr>
          <w:p w14:paraId="2FA18BCD" w14:textId="559D11B2" w:rsidR="004001A3" w:rsidRDefault="004001A3" w:rsidP="004001A3">
            <w:r>
              <w:t>[T]</w:t>
            </w:r>
          </w:p>
        </w:tc>
        <w:tc>
          <w:tcPr>
            <w:tcW w:w="3276" w:type="dxa"/>
          </w:tcPr>
          <w:p w14:paraId="637CFCEE" w14:textId="00BB1D36" w:rsidR="004001A3" w:rsidRDefault="004001A3" w:rsidP="004001A3">
            <w:r>
              <w:t>Segundo (s)</w:t>
            </w:r>
          </w:p>
        </w:tc>
      </w:tr>
      <w:tr w:rsidR="004001A3" w14:paraId="6E8ED9A5" w14:textId="77777777" w:rsidTr="004001A3">
        <w:tc>
          <w:tcPr>
            <w:tcW w:w="3276" w:type="dxa"/>
          </w:tcPr>
          <w:p w14:paraId="0449AAC9" w14:textId="0C1DF9B0" w:rsidR="004001A3" w:rsidRDefault="004001A3" w:rsidP="004001A3">
            <w:r>
              <w:t xml:space="preserve">Temperatura </w:t>
            </w:r>
            <w:r w:rsidR="00966E5A">
              <w:t>(</w:t>
            </w:r>
            <w:r>
              <w:t>T)</w:t>
            </w:r>
          </w:p>
        </w:tc>
        <w:tc>
          <w:tcPr>
            <w:tcW w:w="3276" w:type="dxa"/>
          </w:tcPr>
          <w:p w14:paraId="19298D9B" w14:textId="4CA47D7C" w:rsidR="004001A3" w:rsidRDefault="004001A3" w:rsidP="004001A3">
            <w:r>
              <w:t>[</w:t>
            </w:r>
            <w:r w:rsidRPr="004001A3">
              <w:t>θ</w:t>
            </w:r>
            <w:r>
              <w:t>]</w:t>
            </w:r>
          </w:p>
        </w:tc>
        <w:tc>
          <w:tcPr>
            <w:tcW w:w="3276" w:type="dxa"/>
          </w:tcPr>
          <w:p w14:paraId="6A2A29B4" w14:textId="2A7BA279" w:rsidR="004001A3" w:rsidRDefault="004001A3" w:rsidP="004001A3">
            <w:r>
              <w:t>C K F</w:t>
            </w:r>
          </w:p>
        </w:tc>
      </w:tr>
      <w:tr w:rsidR="004001A3" w14:paraId="284AEBB2" w14:textId="77777777" w:rsidTr="004001A3">
        <w:tc>
          <w:tcPr>
            <w:tcW w:w="3276" w:type="dxa"/>
          </w:tcPr>
          <w:p w14:paraId="381C17E2" w14:textId="51308964" w:rsidR="004001A3" w:rsidRDefault="004001A3" w:rsidP="004001A3">
            <w:r>
              <w:t>Intensidade de Corrente Elétrica (a)</w:t>
            </w:r>
          </w:p>
        </w:tc>
        <w:tc>
          <w:tcPr>
            <w:tcW w:w="3276" w:type="dxa"/>
          </w:tcPr>
          <w:p w14:paraId="28CD1963" w14:textId="03553C13" w:rsidR="004001A3" w:rsidRDefault="004001A3" w:rsidP="004001A3">
            <w:r>
              <w:t>[I]</w:t>
            </w:r>
          </w:p>
        </w:tc>
        <w:tc>
          <w:tcPr>
            <w:tcW w:w="3276" w:type="dxa"/>
          </w:tcPr>
          <w:p w14:paraId="5F53AE19" w14:textId="1D1A0A9B" w:rsidR="004001A3" w:rsidRDefault="004001A3" w:rsidP="004001A3">
            <w:r>
              <w:t>Ampere (A)</w:t>
            </w:r>
          </w:p>
        </w:tc>
      </w:tr>
    </w:tbl>
    <w:p w14:paraId="21AFE815" w14:textId="77777777" w:rsidR="004001A3" w:rsidRDefault="004001A3" w:rsidP="004001A3"/>
    <w:p w14:paraId="59C623C2" w14:textId="062AAF2F" w:rsidR="004001A3" w:rsidRDefault="00966E5A" w:rsidP="00966E5A">
      <w:pPr>
        <w:pStyle w:val="Heading2"/>
      </w:pPr>
      <w:bookmarkStart w:id="4" w:name="_Toc536653952"/>
      <w:r>
        <w:t>Grandezas dimensionais derivado dos fundamentais</w:t>
      </w:r>
      <w:bookmarkEnd w:id="4"/>
    </w:p>
    <w:p w14:paraId="6DF29E6A" w14:textId="24C48FE4" w:rsidR="00966E5A" w:rsidRDefault="00966E5A" w:rsidP="00966E5A">
      <w:pPr>
        <w:ind w:firstLine="720"/>
      </w:pPr>
      <w:r>
        <w:t>Grandezas como velocidade (v), aceleração (a), força (F), trabalho (W) a energia (U, R), área (A), volume (V) pressão, densidade volumétrica (</w:t>
      </w:r>
      <w:r w:rsidRPr="00966E5A">
        <w:t>ρ</w:t>
      </w:r>
      <w:r>
        <w:t xml:space="preserve">), etc. São grandezas consideradas grandezas dimensionais fundamentais, ou seja são construídas com os símbolos fundamentais, por meio de operações matemáticas. </w:t>
      </w:r>
    </w:p>
    <w:p w14:paraId="23D0F0ED" w14:textId="21B7786F" w:rsidR="00966E5A" w:rsidRDefault="00966E5A" w:rsidP="00966E5A">
      <w:pPr>
        <w:ind w:firstLine="720"/>
      </w:pPr>
    </w:p>
    <w:p w14:paraId="169406FB" w14:textId="3A263D22" w:rsidR="00966E5A" w:rsidRDefault="00966E5A" w:rsidP="00966E5A">
      <w:pPr>
        <w:ind w:firstLine="720"/>
      </w:pPr>
      <w:r>
        <w:t>Velocidade</w:t>
      </w:r>
    </w:p>
    <w:p w14:paraId="6CD48C2E" w14:textId="3112AF02" w:rsidR="00966E5A" w:rsidRDefault="00966E5A" w:rsidP="00966E5A">
      <w:pPr>
        <w:ind w:firstLine="720"/>
      </w:pPr>
    </w:p>
    <w:p w14:paraId="34D0A197" w14:textId="1F9D4434" w:rsidR="00966E5A" w:rsidRPr="00966E5A" w:rsidRDefault="00966E5A" w:rsidP="00966E5A">
      <w:pPr>
        <w:ind w:firstLine="720"/>
      </w:pPr>
      <m:oMathPara>
        <m:oMath>
          <m:r>
            <w:rPr>
              <w:rFonts w:ascii="Cambria Math" w:hAnsi="Cambria Math"/>
            </w:rPr>
            <m:t>Velocidad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cia</m:t>
              </m:r>
            </m:num>
            <m:den>
              <m:r>
                <w:rPr>
                  <w:rFonts w:ascii="Cambria Math" w:hAnsi="Cambria Math"/>
                </w:rPr>
                <m:t>tempo</m:t>
              </m:r>
            </m:den>
          </m:f>
        </m:oMath>
      </m:oMathPara>
    </w:p>
    <w:p w14:paraId="6F4E3762" w14:textId="59F0C38D" w:rsidR="00966E5A" w:rsidRPr="00966E5A" w:rsidRDefault="00966E5A" w:rsidP="00966E5A">
      <w:pPr>
        <w:ind w:firstLine="72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→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048AF103" w14:textId="2DE807EA" w:rsidR="00966E5A" w:rsidRPr="00966E5A" w:rsidRDefault="00966E5A" w:rsidP="00966E5A">
      <w:pPr>
        <w:ind w:firstLine="720"/>
      </w:pPr>
      <m:oMathPara>
        <m:oMath>
          <m:r>
            <w:rPr>
              <w:rFonts w:ascii="Cambria Math" w:hAnsi="Cambria Math"/>
            </w:rPr>
            <m:t>v=m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→m/s </m:t>
          </m:r>
        </m:oMath>
      </m:oMathPara>
    </w:p>
    <w:p w14:paraId="3984552E" w14:textId="68041352" w:rsidR="00966E5A" w:rsidRDefault="00966E5A" w:rsidP="00966E5A">
      <w:pPr>
        <w:ind w:firstLine="720"/>
      </w:pPr>
    </w:p>
    <w:p w14:paraId="7F66260C" w14:textId="00315B97" w:rsidR="00966E5A" w:rsidRDefault="00966E5A" w:rsidP="00966E5A">
      <w:pPr>
        <w:ind w:firstLine="720"/>
      </w:pPr>
      <w:r>
        <w:t>Aceleração</w:t>
      </w:r>
    </w:p>
    <w:p w14:paraId="00936A3B" w14:textId="61F3D7E6" w:rsidR="00966E5A" w:rsidRPr="00966E5A" w:rsidRDefault="00966E5A" w:rsidP="00966E5A">
      <w:pPr>
        <w:ind w:firstLine="720"/>
      </w:pPr>
      <m:oMathPara>
        <m:oMath>
          <m:r>
            <w:rPr>
              <w:rFonts w:ascii="Cambria Math" w:hAnsi="Cambria Math"/>
            </w:rPr>
            <m:t>aceleraçã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elocidade</m:t>
              </m:r>
            </m:num>
            <m:den>
              <m:r>
                <w:rPr>
                  <w:rFonts w:ascii="Cambria Math" w:hAnsi="Cambria Math"/>
                </w:rPr>
                <m:t>tempo</m:t>
              </m:r>
            </m:den>
          </m:f>
        </m:oMath>
      </m:oMathPara>
    </w:p>
    <w:p w14:paraId="62AE821F" w14:textId="2174E21B" w:rsidR="00966E5A" w:rsidRPr="00966E5A" w:rsidRDefault="00966E5A" w:rsidP="00966E5A">
      <w:pPr>
        <w:ind w:firstLine="720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0&gt;a=v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C12F0E4" w14:textId="6F049466" w:rsidR="00966E5A" w:rsidRPr="00FC2BAD" w:rsidRDefault="00966E5A" w:rsidP="00966E5A">
      <w:pPr>
        <w:ind w:firstLine="720"/>
      </w:pPr>
      <m:oMathPara>
        <m:oMath>
          <m:r>
            <w:rPr>
              <w:rFonts w:ascii="Cambria Math" w:hAnsi="Cambria Math"/>
            </w:rPr>
            <m:t>a=m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BDEEB0" w14:textId="456B42C2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a=m</m:t>
          </m:r>
          <m:r>
            <m:rPr>
              <m:lit/>
            </m:rP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EECD349" w14:textId="25711F3F" w:rsidR="00FC2BAD" w:rsidRPr="00FC2BAD" w:rsidRDefault="00FC2BAD" w:rsidP="00966E5A">
      <w:pPr>
        <w:ind w:firstLine="720"/>
      </w:pPr>
    </w:p>
    <w:p w14:paraId="5163EE6A" w14:textId="5ABEA8E8" w:rsidR="00FC2BAD" w:rsidRDefault="00FC2BAD" w:rsidP="00966E5A">
      <w:pPr>
        <w:ind w:firstLine="720"/>
      </w:pPr>
      <w:r>
        <w:t>Força</w:t>
      </w:r>
    </w:p>
    <w:p w14:paraId="760E1960" w14:textId="4DF35507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Força=massa×aceleração</m:t>
          </m:r>
        </m:oMath>
      </m:oMathPara>
    </w:p>
    <w:p w14:paraId="3AB68E48" w14:textId="447D673E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×L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×L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e>
          </m:d>
        </m:oMath>
      </m:oMathPara>
    </w:p>
    <w:p w14:paraId="19EE7F08" w14:textId="41E3F0F9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F=Kg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0A057C0" w14:textId="3CCE0E1E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F=g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8007482" w14:textId="5482705F" w:rsidR="00FC2BAD" w:rsidRDefault="00FC2BAD" w:rsidP="00966E5A">
      <w:pPr>
        <w:ind w:firstLine="720"/>
      </w:pPr>
    </w:p>
    <w:p w14:paraId="2B1DE1DA" w14:textId="16354F38" w:rsidR="00FC2BAD" w:rsidRDefault="00FC2BAD" w:rsidP="00966E5A">
      <w:pPr>
        <w:ind w:firstLine="720"/>
      </w:pPr>
      <w:r>
        <w:t>Trabalho</w:t>
      </w:r>
    </w:p>
    <w:p w14:paraId="162CC5BA" w14:textId="7A03C40A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Trabalho=Força×distancia</m:t>
          </m:r>
        </m:oMath>
      </m:oMathPara>
    </w:p>
    <w:p w14:paraId="7D84B076" w14:textId="65271364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W=F×L</m:t>
          </m:r>
        </m:oMath>
      </m:oMathPara>
    </w:p>
    <w:p w14:paraId="271FE122" w14:textId="5A1A1C09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W=Kg×m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×m</m:t>
          </m:r>
        </m:oMath>
      </m:oMathPara>
    </w:p>
    <w:p w14:paraId="36B27DAE" w14:textId="6DCB0571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w:lastRenderedPageBreak/>
            <m:t>W=Kg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9CA38F" w14:textId="4AEB5481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W=Kg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115A331" w14:textId="255AAA75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W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224A0314" w14:textId="11FEDA8B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W=g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912BFF7" w14:textId="74FE3DAA" w:rsidR="00FC2BAD" w:rsidRDefault="00FC2BAD" w:rsidP="00966E5A">
      <w:pPr>
        <w:ind w:firstLine="720"/>
      </w:pPr>
    </w:p>
    <w:p w14:paraId="58909A31" w14:textId="77777777" w:rsidR="00FC2BAD" w:rsidRDefault="00FC2BAD" w:rsidP="00966E5A">
      <w:pPr>
        <w:ind w:firstLine="720"/>
      </w:pPr>
    </w:p>
    <w:p w14:paraId="4C9D7DC8" w14:textId="5E774023" w:rsidR="00FC2BAD" w:rsidRDefault="00FC2BAD" w:rsidP="00966E5A">
      <w:pPr>
        <w:ind w:firstLine="720"/>
      </w:pPr>
      <w:r>
        <w:t>Energia Cinética</w:t>
      </w:r>
    </w:p>
    <w:p w14:paraId="1FE4678B" w14:textId="60F0ADFC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C4F793D" w14:textId="4B2B4B65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6F84FD6" w14:textId="6D03B551" w:rsidR="00FC2BAD" w:rsidRPr="00FC2BAD" w:rsidRDefault="00FC2BAD" w:rsidP="00966E5A">
      <w:pPr>
        <w:ind w:firstLine="720"/>
      </w:pPr>
      <m:oMathPara>
        <m:oMath>
          <m:r>
            <w:rPr>
              <w:rFonts w:ascii="Cambria Math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e>
          </m:d>
        </m:oMath>
      </m:oMathPara>
    </w:p>
    <w:p w14:paraId="424FCA67" w14:textId="0A14B381" w:rsidR="00FC2BAD" w:rsidRDefault="00FC2BAD" w:rsidP="00966E5A">
      <w:pPr>
        <w:ind w:firstLine="720"/>
      </w:pPr>
    </w:p>
    <w:p w14:paraId="5737066C" w14:textId="3E783852" w:rsidR="00FC2BAD" w:rsidRDefault="00FC2BAD" w:rsidP="00966E5A">
      <w:pPr>
        <w:ind w:firstLine="720"/>
      </w:pPr>
    </w:p>
    <w:p w14:paraId="3116BBC7" w14:textId="7E2F6566" w:rsidR="00FC2BAD" w:rsidRDefault="00FC2BAD" w:rsidP="00FC2BAD">
      <w:pPr>
        <w:ind w:firstLine="720"/>
      </w:pPr>
      <w:r>
        <w:t>Área</w:t>
      </w:r>
      <w:r w:rsidR="00E52E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] </m:t>
        </m:r>
      </m:oMath>
    </w:p>
    <w:p w14:paraId="5B42B07B" w14:textId="774CCF1D" w:rsidR="00FC2BAD" w:rsidRPr="00FC2BAD" w:rsidRDefault="00510781" w:rsidP="00966E5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uadrado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69768AA" w14:textId="77B06BEC" w:rsidR="00FC2BAD" w:rsidRPr="00FC2BAD" w:rsidRDefault="00510781" w:rsidP="00966E5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riangul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×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031108" w14:textId="48B1103C" w:rsidR="00E52EAC" w:rsidRPr="00E52EAC" w:rsidRDefault="00510781" w:rsidP="00E52EAC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ircunferencia</m:t>
              </m:r>
            </m:sub>
          </m:sSub>
          <m: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ED942AF" w14:textId="1FE02B16" w:rsidR="00E52EAC" w:rsidRDefault="00E52EAC" w:rsidP="00966E5A">
      <w:pPr>
        <w:ind w:firstLine="720"/>
      </w:pPr>
    </w:p>
    <w:p w14:paraId="75E1BA0A" w14:textId="3E21C7EF" w:rsidR="00E52EAC" w:rsidRPr="00E52EAC" w:rsidRDefault="00E52EAC" w:rsidP="00966E5A">
      <w:pPr>
        <w:ind w:firstLine="720"/>
      </w:pPr>
      <w:r>
        <w:t xml:space="preserve">Volum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L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5EA0D885" w14:textId="1B562F3F" w:rsidR="00FC2BAD" w:rsidRPr="00E52EAC" w:rsidRDefault="00510781" w:rsidP="00966E5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ilindro</m:t>
              </m:r>
            </m:sub>
          </m:sSub>
          <m: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h</m:t>
          </m:r>
        </m:oMath>
      </m:oMathPara>
    </w:p>
    <w:p w14:paraId="5288F062" w14:textId="4EFA3D1D" w:rsidR="00E52EAC" w:rsidRPr="00E52EAC" w:rsidRDefault="00510781" w:rsidP="00966E5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ubo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A0097C" w14:textId="559258DF" w:rsidR="00E52EAC" w:rsidRPr="00E52EAC" w:rsidRDefault="00510781" w:rsidP="00E52EAC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sfer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A685367" w14:textId="3F5481F1" w:rsidR="00E52EAC" w:rsidRDefault="00E52EAC" w:rsidP="00E52EAC">
      <w:pPr>
        <w:ind w:firstLine="720"/>
      </w:pPr>
    </w:p>
    <w:p w14:paraId="2809C721" w14:textId="411D691E" w:rsidR="00E52EAC" w:rsidRDefault="00E52EAC" w:rsidP="00E52EAC">
      <w:pPr>
        <w:ind w:firstLine="720"/>
      </w:pPr>
      <w:r>
        <w:t xml:space="preserve">Densidad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d>
      </m:oMath>
    </w:p>
    <w:p w14:paraId="284D09D2" w14:textId="7CAF8188" w:rsidR="00E52EAC" w:rsidRPr="00E52EAC" w:rsidRDefault="00E52EAC" w:rsidP="00E52EAC">
      <w:pPr>
        <w:ind w:firstLine="720"/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74093E62" w14:textId="21AB18BC" w:rsidR="00E52EAC" w:rsidRDefault="00E52EAC" w:rsidP="00E52EAC">
      <w:pPr>
        <w:ind w:firstLine="720"/>
      </w:pPr>
    </w:p>
    <w:p w14:paraId="3BE0A3C3" w14:textId="5873C74E" w:rsidR="00E52EAC" w:rsidRDefault="00E52EAC" w:rsidP="00E52EAC">
      <w:pPr>
        <w:ind w:firstLine="720"/>
      </w:pPr>
      <w:r>
        <w:t xml:space="preserve">Pressão </w:t>
      </w:r>
      <m:oMath>
        <m:r>
          <w:rPr>
            <w:rFonts w:ascii="Cambria Math" w:hAnsi="Cambria Math"/>
          </w:rPr>
          <m:t>[M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T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]</m:t>
        </m:r>
      </m:oMath>
      <w:r>
        <w:t xml:space="preserve"> (pascal)</w:t>
      </w:r>
    </w:p>
    <w:p w14:paraId="24E06CD4" w14:textId="492C48CC" w:rsidR="00E52EAC" w:rsidRPr="00E52EAC" w:rsidRDefault="00E52EAC" w:rsidP="00E52EAC">
      <w:pPr>
        <w:ind w:firstLine="72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6AB43340" w14:textId="412E7AC0" w:rsidR="00E52EAC" w:rsidRDefault="00E52EAC" w:rsidP="00E52EAC">
      <w:pPr>
        <w:ind w:firstLine="720"/>
      </w:pPr>
    </w:p>
    <w:p w14:paraId="2F27F44A" w14:textId="6CB1E74E" w:rsidR="00E52EAC" w:rsidRDefault="00E52EAC" w:rsidP="00E52EAC">
      <w:pPr>
        <w:ind w:firstLine="720"/>
      </w:pPr>
    </w:p>
    <w:p w14:paraId="000391BA" w14:textId="1A6299DC" w:rsidR="00E52EAC" w:rsidRDefault="00E52EAC" w:rsidP="00E52EAC">
      <w:pPr>
        <w:pStyle w:val="Heading2"/>
      </w:pPr>
      <w:bookmarkStart w:id="5" w:name="_Toc536653953"/>
      <w:r>
        <w:t>Homogeneidade Dimensional.</w:t>
      </w:r>
      <w:bookmarkEnd w:id="5"/>
    </w:p>
    <w:p w14:paraId="007DC2AC" w14:textId="3F20A6FB" w:rsidR="00E52EAC" w:rsidRDefault="00E52EAC" w:rsidP="00E52EAC">
      <w:pPr>
        <w:ind w:firstLine="720"/>
      </w:pPr>
      <w:r>
        <w:t>Uma equação física, para ser verdadeira, deve ser homogênea, ou seja, todos os termos da equação devem possuir a mesma dimensão.</w:t>
      </w:r>
    </w:p>
    <w:p w14:paraId="62B2CE03" w14:textId="00963956" w:rsidR="00E52EAC" w:rsidRDefault="00E52EAC" w:rsidP="00E52EAC">
      <w:pPr>
        <w:ind w:firstLine="720"/>
      </w:pPr>
    </w:p>
    <w:p w14:paraId="1E224F77" w14:textId="2DD42695" w:rsidR="00E52EAC" w:rsidRDefault="00E52EAC" w:rsidP="00E52EAC">
      <w:pPr>
        <w:ind w:firstLine="720"/>
      </w:pPr>
      <w:r>
        <w:t>Exemplo:</w:t>
      </w:r>
    </w:p>
    <w:p w14:paraId="3ED8DE99" w14:textId="3F5E646B" w:rsidR="00E52EAC" w:rsidRDefault="00E52EAC" w:rsidP="00E52EAC">
      <w:pPr>
        <w:ind w:firstLine="720"/>
      </w:pPr>
      <w:r>
        <w:t>Dada a equação horaria do movimento de uma partícula, verifique a homogeneidade.</w:t>
      </w:r>
    </w:p>
    <w:p w14:paraId="233F2182" w14:textId="47F53A63" w:rsidR="00E52EAC" w:rsidRDefault="00E52EAC" w:rsidP="00E52EAC">
      <w:pPr>
        <w:ind w:firstLine="720"/>
      </w:pPr>
    </w:p>
    <w:p w14:paraId="25CDD0B7" w14:textId="1DB60CFA" w:rsidR="00E52EAC" w:rsidRPr="00E52EAC" w:rsidRDefault="00E52EAC" w:rsidP="00E52EAC">
      <w:pPr>
        <w:ind w:firstLine="720"/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v.t</m:t>
          </m:r>
        </m:oMath>
      </m:oMathPara>
    </w:p>
    <w:p w14:paraId="6C1CA7DD" w14:textId="77777777" w:rsidR="00E52EAC" w:rsidRPr="00E52EAC" w:rsidRDefault="00E52EAC" w:rsidP="00E52EAC">
      <w:pPr>
        <w:ind w:firstLine="720"/>
      </w:pPr>
    </w:p>
    <w:p w14:paraId="02A61821" w14:textId="62C6C1BA" w:rsidR="00E52EAC" w:rsidRPr="00E52EAC" w:rsidRDefault="00E52EAC" w:rsidP="00E52EAC">
      <w:pPr>
        <w:ind w:firstLine="720"/>
      </w:pPr>
      <m:oMathPara>
        <m:oMath>
          <m:r>
            <w:rPr>
              <w:rFonts w:ascii="Cambria Math" w:hAnsi="Cambria Math"/>
            </w:rPr>
            <m:t xml:space="preserve">x 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distanci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528D5BB9" w14:textId="6779AEB5" w:rsidR="00E52EAC" w:rsidRPr="00E52EAC" w:rsidRDefault="00E52EAC" w:rsidP="00E52EAC">
      <w:pPr>
        <w:ind w:firstLine="720"/>
      </w:pPr>
      <m:oMathPara>
        <m:oMath>
          <m:r>
            <w:rPr>
              <w:rFonts w:ascii="Cambria Math" w:hAnsi="Cambria Math"/>
            </w:rPr>
            <m:t>V=Velocidade [L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0BF48322" w14:textId="231715EC" w:rsidR="00E52EAC" w:rsidRPr="00E52EAC" w:rsidRDefault="00E52EAC" w:rsidP="00E52EAC">
      <w:pPr>
        <w:ind w:firstLine="720"/>
      </w:pPr>
      <m:oMathPara>
        <m:oMath>
          <m:r>
            <w:rPr>
              <w:rFonts w:ascii="Cambria Math" w:hAnsi="Cambria Math"/>
            </w:rPr>
            <m:t>T=Tempo [T]</m:t>
          </m:r>
        </m:oMath>
      </m:oMathPara>
    </w:p>
    <w:p w14:paraId="76083B9F" w14:textId="77777777" w:rsidR="00E52EAC" w:rsidRDefault="00E52EAC" w:rsidP="00E52EAC">
      <w:pPr>
        <w:ind w:firstLine="720"/>
      </w:pPr>
    </w:p>
    <w:p w14:paraId="7A4D5965" w14:textId="17624C9C" w:rsidR="00E52EAC" w:rsidRDefault="00E52EAC" w:rsidP="00E52EAC">
      <w:pPr>
        <w:ind w:firstLine="720"/>
      </w:pPr>
      <w:r>
        <w:t>É uma equação física pois todos os termos da equação são da mesma dimensão.</w:t>
      </w:r>
    </w:p>
    <w:p w14:paraId="3121C9A0" w14:textId="7840C781" w:rsidR="003C58AC" w:rsidRDefault="003C58AC" w:rsidP="00E52EAC">
      <w:pPr>
        <w:ind w:firstLine="720"/>
      </w:pPr>
    </w:p>
    <w:p w14:paraId="68328B88" w14:textId="5967BEE1" w:rsidR="003C58AC" w:rsidRDefault="005D68B8" w:rsidP="005D68B8">
      <w:r>
        <w:t>P</w:t>
      </w:r>
      <w:r w:rsidR="00160A52">
        <w:t>.2</w:t>
      </w:r>
      <w:r>
        <w:t>3 Ex</w:t>
      </w:r>
      <w:r w:rsidR="00160A52">
        <w:t xml:space="preserve">36, </w:t>
      </w:r>
      <w:r>
        <w:t>23.</w:t>
      </w:r>
    </w:p>
    <w:p w14:paraId="7000AF5E" w14:textId="37C9B28A" w:rsidR="005D68B8" w:rsidRDefault="005D68B8" w:rsidP="005D68B8">
      <w:r>
        <w:t>36 – Quais são as dimensões das constantes em cada parte do problema 23?</w:t>
      </w:r>
    </w:p>
    <w:p w14:paraId="32C07342" w14:textId="50C68BAB" w:rsidR="005D68B8" w:rsidRDefault="005D68B8" w:rsidP="005D68B8">
      <w:r>
        <w:t xml:space="preserve">23 – Nas equações seguintes, a distância x está em metros, o tempo t está em segundos e a velocidade v está em metros por segundo. Quais são as unidades SI das consta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?</w:t>
      </w:r>
    </w:p>
    <w:p w14:paraId="0EE61F2B" w14:textId="0B159C43" w:rsidR="005D68B8" w:rsidRDefault="005D68B8" w:rsidP="005D68B8">
      <w:pPr>
        <w:pStyle w:val="ListParagraph"/>
        <w:numPr>
          <w:ilvl w:val="0"/>
          <w:numId w:val="21"/>
        </w:num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7185CED" w14:textId="5585AF3A" w:rsidR="005D68B8" w:rsidRDefault="005D68B8" w:rsidP="005D68B8">
      <w:pPr>
        <w:pStyle w:val="ListParagraph"/>
        <w:numPr>
          <w:ilvl w:val="0"/>
          <w:numId w:val="21"/>
        </w:numPr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4A0148C" w14:textId="133C1D9A" w:rsidR="005D68B8" w:rsidRPr="005D68B8" w:rsidRDefault="00510781" w:rsidP="005D68B8">
      <w:pPr>
        <w:pStyle w:val="ListParagraph"/>
        <w:numPr>
          <w:ilvl w:val="0"/>
          <w:numId w:val="2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</w:p>
    <w:p w14:paraId="04484C01" w14:textId="757EE43C" w:rsidR="005D68B8" w:rsidRPr="005D68B8" w:rsidRDefault="005D68B8" w:rsidP="005D68B8">
      <w:pPr>
        <w:pStyle w:val="ListParagraph"/>
        <w:numPr>
          <w:ilvl w:val="0"/>
          <w:numId w:val="21"/>
        </w:num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</m:t>
            </m:r>
          </m:e>
        </m:func>
      </m:oMath>
    </w:p>
    <w:p w14:paraId="4A196403" w14:textId="096B0F04" w:rsidR="005D68B8" w:rsidRDefault="00510781" w:rsidP="005D68B8">
      <w:pPr>
        <w:pStyle w:val="ListParagraph"/>
        <w:numPr>
          <w:ilvl w:val="0"/>
          <w:numId w:val="2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B2BCEC3" w14:textId="57456D5D" w:rsidR="005D68B8" w:rsidRPr="00160A52" w:rsidRDefault="005D68B8" w:rsidP="005D68B8">
      <w:pPr>
        <w:rPr>
          <w:color w:val="FF0000"/>
        </w:rPr>
      </w:pPr>
      <w:r w:rsidRPr="00160A52">
        <w:rPr>
          <w:color w:val="FF0000"/>
        </w:rPr>
        <w:t>Resposta</w:t>
      </w:r>
    </w:p>
    <w:p w14:paraId="1D8177AE" w14:textId="37A36B91" w:rsidR="00DA0054" w:rsidRPr="00160A52" w:rsidRDefault="00DA0054" w:rsidP="005D68B8">
      <w:pPr>
        <w:rPr>
          <w:color w:val="FF0000"/>
        </w:rPr>
      </w:pPr>
      <w:r w:rsidRPr="00160A52">
        <w:rPr>
          <w:color w:val="FF0000"/>
        </w:rPr>
        <w:tab/>
        <w:t>Dica: constantes são adimensionais, por tanto não possuem dimensão</w:t>
      </w:r>
    </w:p>
    <w:p w14:paraId="3FBFAC57" w14:textId="712499B5" w:rsidR="00DA0054" w:rsidRPr="00160A52" w:rsidRDefault="00510781" w:rsidP="005D68B8">
      <w:pPr>
        <w:pStyle w:val="ListParagraph"/>
        <w:numPr>
          <w:ilvl w:val="0"/>
          <w:numId w:val="22"/>
        </w:numPr>
        <w:rPr>
          <w:color w:val="FF000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L</m:t>
            </m:r>
          </m:e>
        </m:d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>→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</m:den>
        </m:f>
        <m:r>
          <w:rPr>
            <w:rFonts w:ascii="Cambria Math" w:hAnsi="Cambria Math"/>
            <w:color w:val="FF0000"/>
          </w:rPr>
          <m:t>→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m</m:t>
        </m:r>
        <m:r>
          <m:rPr>
            <m:lit/>
          </m:rPr>
          <w:rPr>
            <w:rFonts w:ascii="Cambria Math" w:hAnsi="Cambria Math"/>
            <w:color w:val="FF0000"/>
          </w:rPr>
          <m:t>/</m:t>
        </m:r>
        <m:r>
          <w:rPr>
            <w:rFonts w:ascii="Cambria Math" w:hAnsi="Cambria Math"/>
            <w:color w:val="FF0000"/>
          </w:rPr>
          <m:t>s</m:t>
        </m:r>
      </m:oMath>
    </w:p>
    <w:p w14:paraId="1C7567E8" w14:textId="4FC8CADF" w:rsidR="00DA0054" w:rsidRPr="00160A52" w:rsidRDefault="00510781" w:rsidP="005D68B8">
      <w:pPr>
        <w:pStyle w:val="ListParagraph"/>
        <w:numPr>
          <w:ilvl w:val="0"/>
          <w:numId w:val="22"/>
        </w:numPr>
        <w:rPr>
          <w:color w:val="FF000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L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FF0000"/>
          </w:rPr>
          <m:t>→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color w:val="FF0000"/>
          </w:rPr>
          <m:t>→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m</m:t>
        </m:r>
        <m:r>
          <m:rPr>
            <m:lit/>
          </m:rPr>
          <w:rPr>
            <w:rFonts w:ascii="Cambria Math" w:hAnsi="Cambria Math"/>
            <w:color w:val="FF0000"/>
          </w:rPr>
          <m:t>/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r>
              <w:rPr>
                <w:rFonts w:ascii="Cambria Math" w:hAnsi="Cambria Math"/>
                <w:color w:val="FF0000"/>
              </w:rPr>
              <m:t>-2</m:t>
            </m:r>
          </m:sup>
        </m:sSup>
      </m:oMath>
    </w:p>
    <w:p w14:paraId="43ADA9DA" w14:textId="77777777" w:rsidR="001B72A9" w:rsidRPr="00160A52" w:rsidRDefault="00510781" w:rsidP="005D68B8">
      <w:pPr>
        <w:pStyle w:val="ListParagraph"/>
        <w:numPr>
          <w:ilvl w:val="0"/>
          <w:numId w:val="22"/>
        </w:numPr>
        <w:rPr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L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2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L</m:t>
            </m:r>
          </m:e>
        </m:d>
        <m:r>
          <w:rPr>
            <w:rFonts w:ascii="Cambria Math" w:hAnsi="Cambria Math"/>
            <w:color w:val="FF0000"/>
          </w:rPr>
          <m:t>→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L</m:t>
            </m:r>
          </m:e>
        </m:d>
        <m:r>
          <w:rPr>
            <w:rFonts w:ascii="Cambria Math" w:hAnsi="Cambria Math"/>
            <w:color w:val="FF0000"/>
          </w:rPr>
          <m:t>→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color w:val="FF0000"/>
              </w:rPr>
              <m:t>[L]</m:t>
            </m:r>
          </m:den>
        </m:f>
        <m:r>
          <w:rPr>
            <w:rFonts w:ascii="Cambria Math" w:hAnsi="Cambria Math"/>
            <w:color w:val="FF0000"/>
          </w:rPr>
          <m:t>→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color w:val="FF0000"/>
          </w:rPr>
          <m:t>→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m</m:t>
        </m:r>
        <m:r>
          <m:rPr>
            <m:lit/>
          </m:rPr>
          <w:rPr>
            <w:rFonts w:ascii="Cambria Math" w:hAnsi="Cambria Math"/>
            <w:color w:val="FF0000"/>
          </w:rPr>
          <m:t>/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1085BF5A" w14:textId="77777777" w:rsidR="001B72A9" w:rsidRPr="00160A52" w:rsidRDefault="00510781" w:rsidP="005D68B8">
      <w:pPr>
        <w:pStyle w:val="ListParagraph"/>
        <w:numPr>
          <w:ilvl w:val="0"/>
          <w:numId w:val="22"/>
        </w:numPr>
        <w:rPr>
          <w:color w:val="FF000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L</m:t>
            </m:r>
          </m:e>
        </m:d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  <m:ctrlPr>
              <w:rPr>
                <w:rFonts w:ascii="Cambria Math" w:hAnsi="Cambria Math"/>
                <w:i/>
                <w:color w:val="FF000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</m:e>
        </m:func>
        <m:r>
          <w:rPr>
            <w:rFonts w:ascii="Cambria Math" w:hAnsi="Cambria Math"/>
            <w:color w:val="FF0000"/>
          </w:rPr>
          <m:t>→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</m:d>
          </m:num>
          <m:den>
            <m:r>
              <w:rPr>
                <w:rFonts w:ascii="Cambria Math" w:hAnsi="Cambria Math"/>
                <w:color w:val="FF0000"/>
              </w:rPr>
              <m:t>[T]</m:t>
            </m:r>
          </m:den>
        </m:f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→m</m:t>
        </m:r>
        <m:r>
          <m:rPr>
            <m:lit/>
          </m:rPr>
          <w:rPr>
            <w:rFonts w:ascii="Cambria Math" w:hAnsi="Cambria Math"/>
            <w:color w:val="FF0000"/>
          </w:rPr>
          <m:t>/</m:t>
        </m:r>
        <m:r>
          <w:rPr>
            <w:rFonts w:ascii="Cambria Math" w:hAnsi="Cambria Math"/>
            <w:color w:val="FF0000"/>
          </w:rPr>
          <m:t>s</m:t>
        </m:r>
      </m:oMath>
    </w:p>
    <w:p w14:paraId="688B9D2C" w14:textId="191E6792" w:rsidR="005D68B8" w:rsidRPr="00160A52" w:rsidRDefault="00510781" w:rsidP="005D68B8">
      <w:pPr>
        <w:pStyle w:val="ListParagraph"/>
        <w:numPr>
          <w:ilvl w:val="0"/>
          <w:numId w:val="22"/>
        </w:numPr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</m:den>
        </m:f>
        <m:r>
          <w:rPr>
            <w:rFonts w:ascii="Cambria Math" w:hAnsi="Cambria Math"/>
            <w:color w:val="FF0000"/>
          </w:rPr>
          <m:t>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</w:p>
    <w:p w14:paraId="3E77F985" w14:textId="3DA21AD6" w:rsidR="0024247A" w:rsidRDefault="0024247A" w:rsidP="0024247A"/>
    <w:p w14:paraId="78BBD70A" w14:textId="09CF7403" w:rsidR="00160A52" w:rsidRDefault="00160A52" w:rsidP="0024247A">
      <w:r>
        <w:t>P.23 E.43</w:t>
      </w:r>
    </w:p>
    <w:p w14:paraId="76A24F0F" w14:textId="58991CF9" w:rsidR="00160A52" w:rsidRDefault="00160A52" w:rsidP="00160A52">
      <w:pPr>
        <w:ind w:firstLine="720"/>
      </w:pPr>
      <w:r>
        <w:t xml:space="preserve">Quando um objeto cai no ar, existe uma força resistiva que depende do produto da área de seção reta do objeto e do quadrado de sua velocidade, isto é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t</m:t>
            </m:r>
          </m:sub>
        </m:sSub>
        <m:r>
          <w:rPr>
            <w:rFonts w:ascii="Cambria Math" w:hAnsi="Cambria Math"/>
          </w:rPr>
          <m:t>=C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onde C é uma constante. Determine as dimensões de C</w:t>
      </w:r>
    </w:p>
    <w:p w14:paraId="04F96B48" w14:textId="6F954F11" w:rsidR="00160A52" w:rsidRDefault="00160A52" w:rsidP="00160A52">
      <w:pPr>
        <w:ind w:firstLine="720"/>
      </w:pPr>
    </w:p>
    <w:p w14:paraId="1E362F65" w14:textId="22EC519B" w:rsidR="00160A52" w:rsidRPr="00160A52" w:rsidRDefault="00160A52" w:rsidP="00160A52">
      <w:pPr>
        <w:ind w:firstLine="72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=C.A.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5F0365DF" w14:textId="17904F20" w:rsidR="00160A52" w:rsidRPr="00160A52" w:rsidRDefault="00510781" w:rsidP="00160A52">
      <w:pPr>
        <w:ind w:firstLine="720"/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M.L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FF0000"/>
            </w:rPr>
            <m:t>=C</m:t>
          </m:r>
        </m:oMath>
      </m:oMathPara>
    </w:p>
    <w:p w14:paraId="16382BD0" w14:textId="0CC8C9EA" w:rsidR="00160A52" w:rsidRPr="00160A52" w:rsidRDefault="00160A52" w:rsidP="00160A52">
      <w:pPr>
        <w:ind w:firstLine="720"/>
        <w:rPr>
          <w:color w:val="FF0000"/>
        </w:rPr>
      </w:pPr>
      <w:r w:rsidRPr="00160A52">
        <w:rPr>
          <w:color w:val="FF0000"/>
        </w:rPr>
        <w:t>Resposta</w:t>
      </w:r>
      <w:r>
        <w:rPr>
          <w:color w:val="FF0000"/>
        </w:rPr>
        <w:t xml:space="preserve">: </w:t>
      </w:r>
      <w:r w:rsidRPr="00160A52">
        <w:rPr>
          <w:color w:val="FF0000"/>
        </w:rPr>
        <w:t>C = Joule.</w:t>
      </w:r>
    </w:p>
    <w:p w14:paraId="373163B5" w14:textId="7CCAEF77" w:rsidR="00160A52" w:rsidRDefault="00160A52" w:rsidP="00160A52"/>
    <w:p w14:paraId="1051AAD5" w14:textId="0384A42F" w:rsidR="00160A52" w:rsidRDefault="00160A52" w:rsidP="00160A52">
      <w:r>
        <w:t>P.23 E.25~35</w:t>
      </w:r>
    </w:p>
    <w:p w14:paraId="333E680C" w14:textId="04F351A2" w:rsidR="00160A52" w:rsidRDefault="00160A52" w:rsidP="00160A52">
      <w:r>
        <w:t>25 – A partir da definição original do metro em termos da distância ao longo de um meridiano entre o equador e o polo norte encontre, em metros.</w:t>
      </w:r>
    </w:p>
    <w:p w14:paraId="403EEE79" w14:textId="54CB343D" w:rsidR="00160A52" w:rsidRDefault="00160A52" w:rsidP="00DB2AA8">
      <w:pPr>
        <w:pStyle w:val="ListParagraph"/>
        <w:numPr>
          <w:ilvl w:val="0"/>
          <w:numId w:val="23"/>
        </w:numPr>
        <w:jc w:val="left"/>
      </w:pPr>
      <w:r>
        <w:t>A circunferência da Terra</w:t>
      </w:r>
      <w:r w:rsidR="00DB2AA8">
        <w:br/>
      </w:r>
      <m:oMathPara>
        <m:oMath>
          <m:r>
            <w:rPr>
              <w:rFonts w:ascii="Cambria Math" w:hAnsi="Cambria Math"/>
              <w:color w:val="FF0000"/>
            </w:rPr>
            <m:t>4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7</m:t>
              </m:r>
            </m:sup>
          </m:sSup>
        </m:oMath>
      </m:oMathPara>
    </w:p>
    <w:p w14:paraId="28648E2C" w14:textId="0D3F31B4" w:rsidR="00160A52" w:rsidRDefault="00160A52" w:rsidP="00DB2AA8">
      <w:pPr>
        <w:pStyle w:val="ListParagraph"/>
        <w:numPr>
          <w:ilvl w:val="0"/>
          <w:numId w:val="23"/>
        </w:numPr>
        <w:jc w:val="left"/>
      </w:pPr>
      <w:r>
        <w:t>O raio da Terra</w:t>
      </w:r>
      <w:r w:rsidR="00DB2AA8">
        <w:t xml:space="preserve"> </w:t>
      </w:r>
      <w:r w:rsidR="00DB2AA8">
        <w:br/>
      </w:r>
      <m:oMathPara>
        <m:oMath>
          <m:r>
            <w:rPr>
              <w:rFonts w:ascii="Cambria Math" w:hAnsi="Cambria Math"/>
              <w:color w:val="FF0000"/>
            </w:rPr>
            <m:t>C=2πr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4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7</m:t>
              </m:r>
            </m:sup>
          </m:sSup>
          <m:r>
            <w:rPr>
              <w:rFonts w:ascii="Cambria Math" w:hAnsi="Cambria Math"/>
              <w:color w:val="FF0000"/>
            </w:rPr>
            <m:t>=2∙2.34∙r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6.28</m:t>
              </m:r>
            </m:den>
          </m:f>
        </m:oMath>
      </m:oMathPara>
    </w:p>
    <w:p w14:paraId="1700E84E" w14:textId="500349A1" w:rsidR="00160A52" w:rsidRDefault="00160A52" w:rsidP="00DB2AA8">
      <w:pPr>
        <w:pStyle w:val="ListParagraph"/>
        <w:numPr>
          <w:ilvl w:val="0"/>
          <w:numId w:val="23"/>
        </w:numPr>
        <w:jc w:val="left"/>
      </w:pPr>
      <w:r>
        <w:t>Converta suas resposta do item a e do item b em milhas</w:t>
      </w:r>
      <w:r w:rsidR="00DB2AA8">
        <w:br/>
      </w:r>
      <m:oMathPara>
        <m:oMath>
          <m:r>
            <w:rPr>
              <w:rFonts w:ascii="Cambria Math" w:hAnsi="Cambria Math"/>
            </w:rPr>
            <m:t>R=6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 6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×0.62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3.9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m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.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29427423" w14:textId="067287BB" w:rsidR="00160A52" w:rsidRDefault="00160A52" w:rsidP="00160A52"/>
    <w:p w14:paraId="72CDB4AC" w14:textId="0706B6DE" w:rsidR="00160A52" w:rsidRDefault="00160A52" w:rsidP="00160A52">
      <w:r>
        <w:t>26 – A rapidez do som no ar vale 343 m/s. Qual é a rapidez de um avião supersônico que viaja com o dobro da rapidez do som?</w:t>
      </w:r>
    </w:p>
    <w:p w14:paraId="27A2251D" w14:textId="23979202" w:rsidR="00160A52" w:rsidRDefault="00160A52" w:rsidP="00160A52">
      <w:r>
        <w:t>Dê sua resposta em quilômetros por hora e em milhas por hora.</w:t>
      </w:r>
    </w:p>
    <w:p w14:paraId="5E6B1CE1" w14:textId="77777777" w:rsidR="00160A52" w:rsidRPr="00160A52" w:rsidRDefault="00160A52" w:rsidP="00160A52"/>
    <w:p w14:paraId="35FD3A9F" w14:textId="77E9F301" w:rsidR="00160A52" w:rsidRPr="000D6DD3" w:rsidRDefault="00510781" w:rsidP="00160A52">
      <w:pPr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m</m:t>
              </m:r>
            </m:num>
            <m:den>
              <m:r>
                <w:rPr>
                  <w:rFonts w:ascii="Cambria Math" w:hAnsi="Cambria Math"/>
                  <w:color w:val="FF0000"/>
                </w:rPr>
                <m:t>h</m:t>
              </m:r>
            </m:den>
          </m:f>
          <m:r>
            <w:rPr>
              <w:rFonts w:ascii="Cambria Math" w:hAnsi="Cambria Math"/>
              <w:color w:val="FF0000"/>
            </w:rPr>
            <m:t>→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000m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600s</m:t>
              </m:r>
            </m:den>
          </m:f>
          <m:r>
            <w:rPr>
              <w:rFonts w:ascii="Cambria Math" w:hAnsi="Cambria Math"/>
              <w:color w:val="FF0000"/>
            </w:rPr>
            <m:t>→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43m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s</m:t>
              </m:r>
            </m:den>
          </m:f>
          <m:r>
            <w:rPr>
              <w:rFonts w:ascii="Cambria Math" w:hAnsi="Cambria Math"/>
              <w:color w:val="FF0000"/>
            </w:rPr>
            <m:t>→ 1234.8 km</m:t>
          </m:r>
          <m:r>
            <m:rPr>
              <m:lit/>
            </m:rPr>
            <w:rPr>
              <w:rFonts w:ascii="Cambria Math" w:hAnsi="Cambria Math"/>
              <w:color w:val="FF0000"/>
            </w:rPr>
            <m:t>/</m:t>
          </m:r>
          <m:r>
            <w:rPr>
              <w:rFonts w:ascii="Cambria Math" w:hAnsi="Cambria Math"/>
              <w:color w:val="FF0000"/>
            </w:rPr>
            <m:t>h;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1KM→0.621371 Miles= 767.269 mph</m:t>
          </m:r>
        </m:oMath>
      </m:oMathPara>
    </w:p>
    <w:p w14:paraId="53F779E2" w14:textId="651C63E6" w:rsidR="000D6DD3" w:rsidRDefault="000D6DD3" w:rsidP="00160A52"/>
    <w:p w14:paraId="70F61ACB" w14:textId="2212C818" w:rsidR="00205E89" w:rsidRDefault="000D6DD3" w:rsidP="00160A52">
      <w:r>
        <w:t>2</w:t>
      </w:r>
      <w:r w:rsidR="00205E89">
        <w:t>7 – Um jogador de basquete tem a altura de 6ft 10</w:t>
      </w:r>
      <w:r w:rsidR="00205E89" w:rsidRPr="00205E89">
        <w:t>½</w:t>
      </w:r>
      <w:r w:rsidR="00205E89">
        <w:t>in. Qual a sua altura em centímetros?</w:t>
      </w:r>
    </w:p>
    <w:p w14:paraId="45930EB8" w14:textId="2E61C038" w:rsidR="00205E89" w:rsidRPr="006454F4" w:rsidRDefault="006454F4" w:rsidP="00160A52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1Ft=30.4 cm | 1 cm=2.54 cm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 xml:space="preserve">6∙30.4+10.5∙2.54=209.07 cm </m:t>
          </m:r>
        </m:oMath>
      </m:oMathPara>
    </w:p>
    <w:p w14:paraId="7717E634" w14:textId="77777777" w:rsidR="006454F4" w:rsidRPr="006454F4" w:rsidRDefault="006454F4" w:rsidP="00160A52">
      <w:pPr>
        <w:rPr>
          <w:color w:val="FF0000"/>
        </w:rPr>
      </w:pPr>
    </w:p>
    <w:p w14:paraId="1D2B9F6E" w14:textId="73F7E0B5" w:rsidR="00205E89" w:rsidRDefault="00205E89" w:rsidP="00160A52">
      <w:r>
        <w:t>28 – Complete o seguinte:</w:t>
      </w:r>
    </w:p>
    <w:p w14:paraId="0774752C" w14:textId="65BC8A3B" w:rsidR="00205E89" w:rsidRDefault="00205E89" w:rsidP="00205E89">
      <w:pPr>
        <w:pStyle w:val="ListParagraph"/>
        <w:numPr>
          <w:ilvl w:val="0"/>
          <w:numId w:val="24"/>
        </w:numPr>
      </w:pPr>
      <w:r>
        <w:t>100km/h = [</w:t>
      </w:r>
      <w:r w:rsidR="006454F4" w:rsidRPr="006454F4">
        <w:rPr>
          <w:color w:val="FF0000"/>
        </w:rPr>
        <w:t>160.9344</w:t>
      </w:r>
      <w:r>
        <w:t>]mi/h</w:t>
      </w:r>
    </w:p>
    <w:p w14:paraId="2553CBAF" w14:textId="292CAFC5" w:rsidR="00205E89" w:rsidRDefault="00205E89" w:rsidP="00205E89">
      <w:pPr>
        <w:pStyle w:val="ListParagraph"/>
        <w:numPr>
          <w:ilvl w:val="0"/>
          <w:numId w:val="24"/>
        </w:numPr>
      </w:pPr>
      <w:r>
        <w:t>60cm = [</w:t>
      </w:r>
      <w:r w:rsidR="006454F4" w:rsidRPr="006454F4">
        <w:rPr>
          <w:color w:val="FF0000"/>
        </w:rPr>
        <w:t>23.622</w:t>
      </w:r>
      <w:r>
        <w:t>]in</w:t>
      </w:r>
    </w:p>
    <w:p w14:paraId="117C4155" w14:textId="20D4AA36" w:rsidR="00205E89" w:rsidRDefault="00205E89" w:rsidP="00205E89">
      <w:pPr>
        <w:pStyle w:val="ListParagraph"/>
        <w:numPr>
          <w:ilvl w:val="0"/>
          <w:numId w:val="24"/>
        </w:numPr>
      </w:pPr>
      <w:r>
        <w:t>100 yd = [</w:t>
      </w:r>
      <w:r w:rsidR="006454F4" w:rsidRPr="006454F4">
        <w:rPr>
          <w:color w:val="FF0000"/>
        </w:rPr>
        <w:t>91.44</w:t>
      </w:r>
      <w:r>
        <w:t>]m.</w:t>
      </w:r>
    </w:p>
    <w:p w14:paraId="5BCBDB41" w14:textId="4C9AED29" w:rsidR="00205E89" w:rsidRDefault="00205E89" w:rsidP="00205E89"/>
    <w:p w14:paraId="4A2BB48D" w14:textId="372DD624" w:rsidR="00205E89" w:rsidRDefault="00205E89" w:rsidP="00205E89">
      <w:r>
        <w:t>29 – O vão principal da ponte Golden Gate (nos Estados Unidos) mede 4200 ft. Expresse a distância em quilômetros.</w:t>
      </w:r>
    </w:p>
    <w:p w14:paraId="4F986691" w14:textId="77777777" w:rsidR="00205E89" w:rsidRDefault="00205E89" w:rsidP="00205E89"/>
    <w:p w14:paraId="6E89291D" w14:textId="7A67E506" w:rsidR="00205E89" w:rsidRDefault="00205E89" w:rsidP="00205E89">
      <w:r>
        <w:t>30 – Encontre o fator para converter de milhas por hora para quilômetros por hora.</w:t>
      </w:r>
    </w:p>
    <w:p w14:paraId="7ECA0818" w14:textId="27AF8F46" w:rsidR="00205E89" w:rsidRPr="005D79B5" w:rsidRDefault="005D79B5" w:rsidP="00205E89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1km→1.61mi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xkm→1mi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x=0.62</m:t>
          </m:r>
        </m:oMath>
      </m:oMathPara>
    </w:p>
    <w:p w14:paraId="11C8C113" w14:textId="3F384949" w:rsidR="00205E89" w:rsidRDefault="00205E89" w:rsidP="00205E89">
      <w:r>
        <w:t>31 – Complete o que segue:</w:t>
      </w:r>
    </w:p>
    <w:p w14:paraId="2BB39C3E" w14:textId="77777777" w:rsidR="00205E89" w:rsidRPr="00205E89" w:rsidRDefault="00205E89" w:rsidP="00205E89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1.29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km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/>
        </m:d>
        <m:r>
          <w:rPr>
            <w:rFonts w:ascii="Cambria Math" w:hAnsi="Cambria Math"/>
          </w:rPr>
          <m:t>km</m:t>
        </m:r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∙s</m:t>
            </m:r>
          </m:e>
        </m:d>
      </m:oMath>
    </w:p>
    <w:p w14:paraId="4D50B075" w14:textId="77777777" w:rsidR="00205E89" w:rsidRPr="00205E89" w:rsidRDefault="00205E89" w:rsidP="00205E89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1.29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km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/>
        </m:d>
        <m:r>
          <w:rPr>
            <w:rFonts w:ascii="Cambria Math" w:hAnsi="Cambria Math"/>
          </w:rPr>
          <m:t>m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8039F7F" w14:textId="2BF9616F" w:rsidR="00205E89" w:rsidRPr="00205E89" w:rsidRDefault="00205E89" w:rsidP="00205E89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60mi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88</m:t>
            </m:r>
          </m:e>
        </m:d>
        <m:r>
          <w:rPr>
            <w:rFonts w:ascii="Cambria Math" w:hAnsi="Cambria Math"/>
          </w:rPr>
          <m:t>ft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</w:p>
    <w:p w14:paraId="6D604B03" w14:textId="0E78CA9D" w:rsidR="00205E89" w:rsidRDefault="00205E89" w:rsidP="00205E89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60mi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6.8</m:t>
            </m:r>
          </m:e>
        </m:d>
        <m:r>
          <w:rPr>
            <w:rFonts w:ascii="Cambria Math" w:hAnsi="Cambria Math"/>
          </w:rPr>
          <m:t>m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</w:p>
    <w:p w14:paraId="1222BCAC" w14:textId="03418AAA" w:rsidR="00205E89" w:rsidRDefault="00205E89" w:rsidP="00205E89"/>
    <w:p w14:paraId="04715BE7" w14:textId="3BCFFA94" w:rsidR="00205E89" w:rsidRDefault="00205E89" w:rsidP="00205E89">
      <w:r>
        <w:t>32 – Há 640 acres em uma milha quadrada. Quantos metros quadrados há em um acre?</w:t>
      </w:r>
    </w:p>
    <w:p w14:paraId="34CCE6B8" w14:textId="33BBEA59" w:rsidR="00205E89" w:rsidRDefault="00205E89" w:rsidP="00205E89"/>
    <w:p w14:paraId="4B1A3970" w14:textId="1FE2481C" w:rsidR="00205E89" w:rsidRDefault="00205E89" w:rsidP="00205E89">
      <w:r>
        <w:t>33 – Você é entregador de uma empresa de água mineral. Seu caminhão carrega 4 plataformas de carga. Cada plataforma carrega 60 fardo. Cada fardo possui 24 garrafas de um litro de água. O carrinho que você utiliza para transportar a água para as lojas tem um limite de peso de 250 lb.</w:t>
      </w:r>
    </w:p>
    <w:p w14:paraId="46F51A3C" w14:textId="48D0D51D" w:rsidR="00205E89" w:rsidRDefault="00205E89" w:rsidP="00205E89">
      <w:pPr>
        <w:pStyle w:val="ListParagraph"/>
        <w:numPr>
          <w:ilvl w:val="0"/>
          <w:numId w:val="26"/>
        </w:numPr>
      </w:pPr>
      <w:r>
        <w:t xml:space="preserve">Se um mililitro de água tem uma massa de 1g e um quilograma tem o peso de 2.2lb, qual é o peso </w:t>
      </w:r>
      <w:r w:rsidR="00092611">
        <w:t>em libras, de toda água em seu caminhão?</w:t>
      </w:r>
    </w:p>
    <w:p w14:paraId="0E8CA283" w14:textId="1D5AFB62" w:rsidR="00092611" w:rsidRDefault="00092611" w:rsidP="00205E89">
      <w:pPr>
        <w:pStyle w:val="ListParagraph"/>
        <w:numPr>
          <w:ilvl w:val="0"/>
          <w:numId w:val="26"/>
        </w:numPr>
      </w:pPr>
      <w:r>
        <w:t>Quantos fardos completos de água você pode transportar no carrinho?</w:t>
      </w:r>
    </w:p>
    <w:p w14:paraId="466AA33C" w14:textId="04E2C291" w:rsidR="00092611" w:rsidRDefault="00092611" w:rsidP="00092611"/>
    <w:p w14:paraId="0A4EEBE7" w14:textId="6D6B2456" w:rsidR="00092611" w:rsidRDefault="00092611" w:rsidP="00092611">
      <w:r>
        <w:t>34 – Um cilindro circular reto tem um diâmetro de 6.8 in e uma altura de 2ft. Qual é o volume do cilindro em:</w:t>
      </w:r>
    </w:p>
    <w:p w14:paraId="425DD67A" w14:textId="5EDBFB14" w:rsidR="00092611" w:rsidRDefault="00092611" w:rsidP="00092611">
      <w:pPr>
        <w:pStyle w:val="ListParagraph"/>
        <w:numPr>
          <w:ilvl w:val="0"/>
          <w:numId w:val="27"/>
        </w:numPr>
      </w:pPr>
      <w:r>
        <w:t>Pés cúbicos?</w:t>
      </w:r>
    </w:p>
    <w:p w14:paraId="199CED68" w14:textId="7B17092C" w:rsidR="00092611" w:rsidRDefault="00092611" w:rsidP="00B9613D">
      <w:pPr>
        <w:pStyle w:val="ListParagraph"/>
        <w:numPr>
          <w:ilvl w:val="0"/>
          <w:numId w:val="27"/>
        </w:numPr>
        <w:jc w:val="left"/>
      </w:pPr>
      <w:r>
        <w:t>Metros cúbicos?</w:t>
      </w:r>
      <w:r w:rsidR="00B9613D">
        <w:br/>
      </w:r>
      <m:oMathPara>
        <m:oMath>
          <m:r>
            <w:rPr>
              <w:rFonts w:ascii="Cambria Math" w:hAnsi="Cambria Math"/>
              <w:color w:val="FF0000"/>
            </w:rPr>
            <m:t>x=π.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.h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x=3.14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0.5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∙2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x=6.8 i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x=17.27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×10</m:t>
              </m:r>
            </m:e>
            <m:sup>
              <m:r>
                <w:rPr>
                  <w:rFonts w:ascii="Cambria Math" w:hAnsi="Cambria Math"/>
                  <w:color w:val="FF0000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</m:oMath>
      </m:oMathPara>
    </w:p>
    <w:p w14:paraId="66FD15FA" w14:textId="383C101F" w:rsidR="00092611" w:rsidRDefault="00092611" w:rsidP="00092611">
      <w:pPr>
        <w:pStyle w:val="ListParagraph"/>
        <w:numPr>
          <w:ilvl w:val="0"/>
          <w:numId w:val="27"/>
        </w:numPr>
      </w:pPr>
      <w:r>
        <w:t>Litros?</w:t>
      </w:r>
    </w:p>
    <w:p w14:paraId="734357A4" w14:textId="3DC7CA01" w:rsidR="00B9613D" w:rsidRDefault="00B9613D">
      <w:pPr>
        <w:jc w:val="left"/>
      </w:pPr>
      <w:r>
        <w:br w:type="page"/>
      </w:r>
    </w:p>
    <w:p w14:paraId="45F85B64" w14:textId="283485EF" w:rsidR="00092611" w:rsidRDefault="00092611" w:rsidP="00092611">
      <w:r>
        <w:lastRenderedPageBreak/>
        <w:t>35 – No que se segue, x está em metros, t está em segundos, v está em metros por segundo e a aceleração a está em metros por segundo ao quadrado. Encontre as unidades SI de cada uma das combinações:</w:t>
      </w:r>
    </w:p>
    <w:p w14:paraId="0202F36D" w14:textId="6B26D769" w:rsidR="00092611" w:rsidRPr="00092611" w:rsidRDefault="00510781" w:rsidP="00092611">
      <w:pPr>
        <w:pStyle w:val="ListParagraph"/>
        <w:numPr>
          <w:ilvl w:val="0"/>
          <w:numId w:val="2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</m:t>
        </m:r>
      </m:oMath>
      <w:r w:rsidR="00B9613D">
        <w:br/>
      </w: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den>
              </m:f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05EAAF5C" w14:textId="3BC907B2" w:rsidR="00092611" w:rsidRPr="00092611" w:rsidRDefault="00510781" w:rsidP="00092611">
      <w:pPr>
        <w:pStyle w:val="ListParagraph"/>
        <w:numPr>
          <w:ilvl w:val="0"/>
          <w:numId w:val="28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a</m:t>
            </m:r>
          </m:e>
        </m:rad>
      </m:oMath>
      <w:r w:rsidR="00B9613D">
        <w:br/>
      </w: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hAnsi="Cambria Math"/>
              <w:color w:val="FF0000"/>
            </w:rPr>
            <m:t>→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FF0000"/>
            </w:rPr>
            <m:t>→s</m:t>
          </m:r>
        </m:oMath>
      </m:oMathPara>
    </w:p>
    <w:p w14:paraId="0656F5C0" w14:textId="00CC0918" w:rsidR="00092611" w:rsidRDefault="00510781" w:rsidP="00092611">
      <w:pPr>
        <w:pStyle w:val="ListParagraph"/>
        <w:numPr>
          <w:ilvl w:val="0"/>
          <w:numId w:val="2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E858C7A" w14:textId="0F3C3ED6" w:rsidR="00092611" w:rsidRDefault="00092611" w:rsidP="00092611"/>
    <w:p w14:paraId="559D18D4" w14:textId="0BBDB4B6" w:rsidR="00425F4C" w:rsidRDefault="00425F4C" w:rsidP="00092611">
      <w:r>
        <w:t xml:space="preserve">Desafio I – Determine as dimensões das constantes a, b e R da equação de um fás real de </w:t>
      </w:r>
      <w:proofErr w:type="spellStart"/>
      <w:r>
        <w:t>Bertheist</w:t>
      </w:r>
      <w:proofErr w:type="spellEnd"/>
      <w:r>
        <w:t xml:space="preserve"> onde p = pressão; T = temperatura ; v = volume.</w:t>
      </w:r>
    </w:p>
    <w:p w14:paraId="3A272B87" w14:textId="28D46116" w:rsidR="00425F4C" w:rsidRPr="00425F4C" w:rsidRDefault="00510781" w:rsidP="0009261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∙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b</m:t>
              </m:r>
            </m:e>
          </m:d>
          <m:r>
            <w:rPr>
              <w:rFonts w:ascii="Cambria Math" w:hAnsi="Cambria Math"/>
            </w:rPr>
            <m:t>=RT</m:t>
          </m:r>
        </m:oMath>
      </m:oMathPara>
    </w:p>
    <w:p w14:paraId="769D4455" w14:textId="0A536BB1" w:rsidR="00425F4C" w:rsidRDefault="00425F4C" w:rsidP="00092611"/>
    <w:p w14:paraId="3D570DB0" w14:textId="07FF175F" w:rsidR="00425F4C" w:rsidRDefault="00425F4C" w:rsidP="00092611">
      <w:r>
        <w:t>Desafio II – Determine o volume da esfera maior referente a esfera menor referente que o raio da esfera é menor que R.</w:t>
      </w:r>
    </w:p>
    <w:p w14:paraId="60303F12" w14:textId="5D65ABE5" w:rsidR="00425F4C" w:rsidRDefault="00425F4C" w:rsidP="00092611"/>
    <w:p w14:paraId="20805A98" w14:textId="1B700B49" w:rsidR="004568BA" w:rsidRDefault="004568BA">
      <w:pPr>
        <w:jc w:val="left"/>
      </w:pPr>
      <w:r>
        <w:br w:type="page"/>
      </w:r>
    </w:p>
    <w:p w14:paraId="27F7FEFE" w14:textId="09534281" w:rsidR="00E928B5" w:rsidRDefault="00E928B5" w:rsidP="00E928B5">
      <w:pPr>
        <w:pStyle w:val="Heading1"/>
      </w:pPr>
      <w:bookmarkStart w:id="6" w:name="_Toc536653954"/>
      <w:r>
        <w:lastRenderedPageBreak/>
        <w:t>Cinemática Escalar</w:t>
      </w:r>
      <w:bookmarkEnd w:id="6"/>
    </w:p>
    <w:p w14:paraId="5A2AF6F3" w14:textId="6B49FFAA" w:rsidR="00E928B5" w:rsidRDefault="00E928B5" w:rsidP="00E928B5">
      <w:pPr>
        <w:pStyle w:val="Heading2"/>
      </w:pPr>
      <w:bookmarkStart w:id="7" w:name="_Toc536653955"/>
      <w:r>
        <w:t>Movimento de uma dimensão</w:t>
      </w:r>
      <w:bookmarkEnd w:id="7"/>
    </w:p>
    <w:p w14:paraId="10E20E81" w14:textId="02C9CEA7" w:rsidR="00E928B5" w:rsidRDefault="00E928B5" w:rsidP="00E928B5">
      <w:r w:rsidRPr="00E928B5">
        <w:rPr>
          <w:u w:val="single"/>
        </w:rPr>
        <w:t>Movimento</w:t>
      </w:r>
      <w:r>
        <w:t>: Uma partícula está em movimento, quando suas posições mudam no decorrer de tempo, sobre sua trajetória.</w:t>
      </w:r>
    </w:p>
    <w:p w14:paraId="1309A175" w14:textId="4CD81272" w:rsidR="00E928B5" w:rsidRDefault="00E928B5" w:rsidP="00E928B5"/>
    <w:p w14:paraId="18488ACA" w14:textId="1AAB55F1" w:rsidR="00E928B5" w:rsidRDefault="00E928B5" w:rsidP="00E928B5">
      <w:r w:rsidRPr="00232D41">
        <w:rPr>
          <w:u w:val="single"/>
        </w:rPr>
        <w:t>Trajetória</w:t>
      </w:r>
      <w:r>
        <w:t>:</w:t>
      </w:r>
    </w:p>
    <w:p w14:paraId="3A0CC3B6" w14:textId="22D7437D" w:rsidR="00E928B5" w:rsidRDefault="00E928B5" w:rsidP="00E928B5">
      <w:pPr>
        <w:pStyle w:val="ListParagraph"/>
        <w:numPr>
          <w:ilvl w:val="0"/>
          <w:numId w:val="29"/>
        </w:numPr>
      </w:pPr>
      <w:r>
        <w:t xml:space="preserve">Reta: </w:t>
      </w:r>
      <m:oMath>
        <m:r>
          <w:rPr>
            <w:rFonts w:ascii="Cambria Math" w:hAnsi="Cambria Math"/>
          </w:rPr>
          <m:t>y=ax+b</m:t>
        </m:r>
      </m:oMath>
    </w:p>
    <w:p w14:paraId="3CF07FCE" w14:textId="3744CE94" w:rsidR="00E928B5" w:rsidRDefault="00E928B5" w:rsidP="00E928B5">
      <w:pPr>
        <w:pStyle w:val="ListParagraph"/>
        <w:numPr>
          <w:ilvl w:val="0"/>
          <w:numId w:val="29"/>
        </w:numPr>
      </w:pPr>
      <w:r>
        <w:t xml:space="preserve">Parábola: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</w:p>
    <w:p w14:paraId="65B5D822" w14:textId="1A38903D" w:rsidR="00E928B5" w:rsidRDefault="00E928B5" w:rsidP="00E928B5">
      <w:pPr>
        <w:pStyle w:val="ListParagraph"/>
        <w:numPr>
          <w:ilvl w:val="0"/>
          <w:numId w:val="29"/>
        </w:numPr>
      </w:pPr>
      <w:r>
        <w:t xml:space="preserve">Circular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F99C654" w14:textId="70F72316" w:rsidR="00E928B5" w:rsidRDefault="00E928B5" w:rsidP="00E928B5">
      <w:pPr>
        <w:pStyle w:val="ListParagraph"/>
        <w:numPr>
          <w:ilvl w:val="0"/>
          <w:numId w:val="29"/>
        </w:numPr>
      </w:pPr>
      <w:r>
        <w:t xml:space="preserve">Elips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5409F841" w14:textId="0D3F0AB3" w:rsidR="00E928B5" w:rsidRDefault="00E928B5" w:rsidP="00E928B5"/>
    <w:p w14:paraId="468A3278" w14:textId="46499453" w:rsidR="00E928B5" w:rsidRDefault="00E928B5" w:rsidP="00E928B5">
      <w:r w:rsidRPr="00232D41">
        <w:rPr>
          <w:u w:val="single"/>
        </w:rPr>
        <w:t>Velocidade</w:t>
      </w:r>
      <w:r>
        <w:t>: é a rapidez com o que o movimento acontece</w:t>
      </w:r>
    </w:p>
    <w:p w14:paraId="0FCC0407" w14:textId="64D00AEE" w:rsidR="00E928B5" w:rsidRDefault="00E928B5" w:rsidP="00E928B5">
      <w:r w:rsidRPr="00232D41">
        <w:rPr>
          <w:u w:val="single"/>
        </w:rPr>
        <w:t>Velocidade Escalar média</w:t>
      </w:r>
      <w:r>
        <w:t xml:space="preserve">: </w:t>
      </w:r>
      <m:oMath>
        <m:r>
          <w:rPr>
            <w:rFonts w:ascii="Cambria Math" w:hAnsi="Cambria Math"/>
          </w:rPr>
          <m:t>V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 xml:space="preserve"> </m:t>
        </m:r>
      </m:oMath>
    </w:p>
    <w:p w14:paraId="1C4026FA" w14:textId="6424087B" w:rsidR="004568BA" w:rsidRDefault="004568BA" w:rsidP="00E928B5"/>
    <w:p w14:paraId="55663159" w14:textId="4594AFF4" w:rsidR="004568BA" w:rsidRDefault="004568BA" w:rsidP="00E928B5">
      <w:r>
        <w:t>Considere uma partícula, descrevendo a trajetória conforme mostra a figura</w:t>
      </w:r>
    </w:p>
    <w:p w14:paraId="742F1022" w14:textId="368055EE" w:rsidR="004568BA" w:rsidRDefault="004568BA" w:rsidP="004568BA">
      <w:pPr>
        <w:jc w:val="center"/>
      </w:pPr>
      <w:r>
        <w:rPr>
          <w:noProof/>
        </w:rPr>
        <w:drawing>
          <wp:inline distT="0" distB="0" distL="0" distR="0" wp14:anchorId="50BDCFFB" wp14:editId="5B0DABB0">
            <wp:extent cx="2118079" cy="1345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14" cy="135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6C57" w14:textId="04A98707" w:rsidR="004568BA" w:rsidRPr="00232D41" w:rsidRDefault="00232D41">
      <w:pPr>
        <w:jc w:val="left"/>
      </w:pPr>
      <m:oMathPara>
        <m:oMath>
          <m:r>
            <w:rPr>
              <w:rFonts w:ascii="Cambria Math" w:hAnsi="Cambria Math"/>
            </w:rPr>
            <m:t>x,τ→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→τ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τ</m:t>
          </m:r>
        </m:oMath>
      </m:oMathPara>
    </w:p>
    <w:p w14:paraId="76ADBA02" w14:textId="66F132C2" w:rsidR="00232D41" w:rsidRDefault="00232D41">
      <w:pPr>
        <w:jc w:val="left"/>
      </w:pPr>
      <w:r>
        <w:br/>
        <w:t>Definimos como velocidade escalar média (</w:t>
      </w:r>
      <w:proofErr w:type="spellStart"/>
      <w:r>
        <w:t>Vm</w:t>
      </w:r>
      <w:proofErr w:type="spellEnd"/>
      <w:r>
        <w:t>) a relação entre a distância percorrida(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>
        <w:t>) e tempo(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 xml:space="preserve">). </w:t>
      </w:r>
    </w:p>
    <w:p w14:paraId="4E352440" w14:textId="1ED81F6F" w:rsidR="00232D41" w:rsidRPr="00232D41" w:rsidRDefault="00232D41">
      <w:pPr>
        <w:jc w:val="left"/>
      </w:pPr>
      <m:oMathPara>
        <m:oMath>
          <m:r>
            <w:rPr>
              <w:rFonts w:ascii="Cambria Math" w:hAnsi="Cambria Math"/>
            </w:rPr>
            <m:t>V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643A9D72" w14:textId="37B6FA21" w:rsidR="00232D41" w:rsidRDefault="00232D41">
      <w:pPr>
        <w:jc w:val="left"/>
      </w:pPr>
    </w:p>
    <w:p w14:paraId="01A6840E" w14:textId="746409EC" w:rsidR="00232D41" w:rsidRDefault="00232D41" w:rsidP="00232D41">
      <w:pPr>
        <w:pStyle w:val="Heading2"/>
      </w:pPr>
      <w:bookmarkStart w:id="8" w:name="_Toc536653956"/>
      <w:r>
        <w:t>Velocidade Escalar Intermediaria (V)</w:t>
      </w:r>
      <w:bookmarkEnd w:id="8"/>
    </w:p>
    <w:p w14:paraId="79E9DA7E" w14:textId="7850BD5E" w:rsidR="004568BA" w:rsidRDefault="00232D41" w:rsidP="004568BA">
      <w:pPr>
        <w:jc w:val="left"/>
      </w:pPr>
      <w:r>
        <w:t>É o limite da velocidade escalar média (</w:t>
      </w:r>
      <w:proofErr w:type="spellStart"/>
      <w:r>
        <w:t>Vm</w:t>
      </w:r>
      <w:proofErr w:type="spellEnd"/>
      <w:r>
        <w:t>) quando o tempo (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>) tende a zero.</w:t>
      </w:r>
    </w:p>
    <w:p w14:paraId="4C7DAC05" w14:textId="58D6F698" w:rsidR="00232D41" w:rsidRPr="00232D41" w:rsidRDefault="00232D41" w:rsidP="004568BA">
      <w:pPr>
        <w:jc w:val="left"/>
      </w:pPr>
      <m:oMathPara>
        <m:oMath>
          <m:r>
            <w:rPr>
              <w:rFonts w:ascii="Cambria Math" w:hAnsi="Cambria Math"/>
            </w:rPr>
            <m:t>V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t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-1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-1</m:t>
              </m:r>
            </m:sup>
          </m:sSup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</m:t>
          </m:r>
        </m:oMath>
      </m:oMathPara>
    </w:p>
    <w:p w14:paraId="49BF001B" w14:textId="3F73F250" w:rsidR="00232D41" w:rsidRDefault="00232D41" w:rsidP="004568BA">
      <w:pPr>
        <w:jc w:val="left"/>
      </w:pPr>
    </w:p>
    <w:p w14:paraId="5E23AD1E" w14:textId="15DAAE37" w:rsidR="00510781" w:rsidRDefault="00510781">
      <w:pPr>
        <w:jc w:val="left"/>
      </w:pPr>
      <w:r>
        <w:br w:type="page"/>
      </w:r>
    </w:p>
    <w:p w14:paraId="015A2EA7" w14:textId="7CE4F776" w:rsidR="00232D41" w:rsidRDefault="00510781" w:rsidP="00510781">
      <w:pPr>
        <w:pStyle w:val="Heading1"/>
      </w:pPr>
      <w:r>
        <w:lastRenderedPageBreak/>
        <w:t>Movimento Retilíneo Uniforme</w:t>
      </w:r>
    </w:p>
    <w:p w14:paraId="76F656F6" w14:textId="4C980F85" w:rsidR="00510781" w:rsidRDefault="00510781" w:rsidP="00510781">
      <w:r>
        <w:t xml:space="preserve">Movimento é retilíneo e uniforme quando </w:t>
      </w:r>
      <w:proofErr w:type="spellStart"/>
      <w:r>
        <w:t>aoresentar</w:t>
      </w:r>
      <w:proofErr w:type="spellEnd"/>
      <w:r>
        <w:t xml:space="preserve"> velocidade constante</w:t>
      </w:r>
    </w:p>
    <w:p w14:paraId="00984546" w14:textId="58923AC8" w:rsidR="00510781" w:rsidRPr="00510781" w:rsidRDefault="00510781" w:rsidP="005107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V=constante</m:t>
          </m:r>
        </m:oMath>
      </m:oMathPara>
    </w:p>
    <w:p w14:paraId="7CE5FF2B" w14:textId="03CA564C" w:rsidR="00510781" w:rsidRPr="00510781" w:rsidRDefault="00510781" w:rsidP="0051078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onstante</m:t>
          </m:r>
        </m:oMath>
      </m:oMathPara>
    </w:p>
    <w:p w14:paraId="045D5038" w14:textId="18421CB2" w:rsidR="00510781" w:rsidRPr="00510781" w:rsidRDefault="00510781" w:rsidP="00510781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</m:oMath>
      </m:oMathPara>
    </w:p>
    <w:p w14:paraId="65080E38" w14:textId="6AE64651" w:rsidR="00510781" w:rsidRPr="00510781" w:rsidRDefault="00510781" w:rsidP="00510781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1F2470A9" w14:textId="7C416486" w:rsidR="00510781" w:rsidRPr="00510781" w:rsidRDefault="00510781" w:rsidP="00510781">
      <m:oMathPara>
        <m:oMath>
          <m:r>
            <w:rPr>
              <w:rFonts w:ascii="Cambria Math" w:hAnsi="Cambria Math"/>
            </w:rPr>
            <m:t>V∙t=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709A9A42" w14:textId="77777777" w:rsidR="00510781" w:rsidRPr="00510781" w:rsidRDefault="00510781" w:rsidP="00510781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v∙t</m:t>
          </m:r>
        </m:oMath>
      </m:oMathPara>
    </w:p>
    <w:p w14:paraId="73BA5D44" w14:textId="6D722322" w:rsidR="00510781" w:rsidRDefault="00510781" w:rsidP="00510781"/>
    <w:p w14:paraId="4EBACD4E" w14:textId="1C3CB2E2" w:rsidR="00510781" w:rsidRDefault="00510781" w:rsidP="00510781">
      <w:pPr>
        <w:pStyle w:val="Heading2"/>
      </w:pPr>
      <w:r>
        <w:t>Gráfico do Movimento Uniforme (</w:t>
      </w:r>
      <w:proofErr w:type="spellStart"/>
      <w:r>
        <w:t>m.u</w:t>
      </w:r>
      <w:proofErr w:type="spellEnd"/>
      <w:r>
        <w:t>.)</w:t>
      </w:r>
    </w:p>
    <w:p w14:paraId="5FA7435E" w14:textId="71CD5D62" w:rsidR="00510781" w:rsidRDefault="00510781" w:rsidP="00510781"/>
    <w:p w14:paraId="52AB75CF" w14:textId="186FD3DC" w:rsidR="004521D3" w:rsidRDefault="004521D3" w:rsidP="004521D3">
      <w:pPr>
        <w:jc w:val="center"/>
      </w:pPr>
      <w:r>
        <w:rPr>
          <w:noProof/>
        </w:rPr>
        <w:drawing>
          <wp:inline distT="0" distB="0" distL="0" distR="0" wp14:anchorId="2754408C" wp14:editId="663CF00E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09502C4-0299-4223-94E7-ACBA2DBE0E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8EAF70" w14:textId="77777777" w:rsidR="004521D3" w:rsidRDefault="004521D3">
      <w:pPr>
        <w:jc w:val="left"/>
      </w:pPr>
    </w:p>
    <w:p w14:paraId="4387C2C8" w14:textId="3643E86F" w:rsidR="004521D3" w:rsidRPr="004521D3" w:rsidRDefault="004521D3" w:rsidP="004521D3">
      <w:pPr>
        <w:jc w:val="center"/>
      </w:pPr>
    </w:p>
    <w:p w14:paraId="5E86D482" w14:textId="782CF591" w:rsidR="004521D3" w:rsidRDefault="004521D3" w:rsidP="004521D3">
      <w:pPr>
        <w:jc w:val="center"/>
      </w:pPr>
      <w:r>
        <w:rPr>
          <w:noProof/>
        </w:rPr>
        <w:drawing>
          <wp:inline distT="0" distB="0" distL="0" distR="0" wp14:anchorId="6FD5AA58" wp14:editId="72F4D6BF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91A26C10-3CBF-49A6-AC45-00D6B9A2EE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B03515" w14:textId="61F1572B" w:rsidR="00586A62" w:rsidRDefault="00586A62" w:rsidP="00510781"/>
    <w:p w14:paraId="02AA063C" w14:textId="0E7E8B1B" w:rsidR="00586A62" w:rsidRDefault="00C46E15" w:rsidP="00C46E15">
      <w:pPr>
        <w:jc w:val="center"/>
      </w:pPr>
      <w:r>
        <w:rPr>
          <w:noProof/>
        </w:rPr>
        <w:drawing>
          <wp:inline distT="0" distB="0" distL="0" distR="0" wp14:anchorId="2FC18180" wp14:editId="2D91D5AE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F78DD7CB-59A1-482B-91FE-5CA2A0A5E7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AB3D76" w14:textId="6F61A99D" w:rsidR="00C46E15" w:rsidRDefault="00C46E15" w:rsidP="00C46E15">
      <w:pPr>
        <w:jc w:val="left"/>
      </w:pPr>
    </w:p>
    <w:p w14:paraId="10B4CC65" w14:textId="5B0AF2B8" w:rsidR="00C46E15" w:rsidRDefault="00C46E15" w:rsidP="00C46E15">
      <w:pPr>
        <w:jc w:val="left"/>
      </w:pPr>
      <w:r>
        <w:tab/>
        <w:t xml:space="preserve">Exemplo: Dada a equação horaria do movimento de uma partícula, </w:t>
      </w:r>
      <m:oMath>
        <m:r>
          <w:rPr>
            <w:rFonts w:ascii="Cambria Math" w:hAnsi="Cambria Math"/>
          </w:rPr>
          <m:t>x=4-4t</m:t>
        </m:r>
      </m:oMath>
      <w:r>
        <w:t xml:space="preserve"> onde x é medido em </w:t>
      </w:r>
      <w:proofErr w:type="spellStart"/>
      <w:r>
        <w:t>métros</w:t>
      </w:r>
      <w:proofErr w:type="spellEnd"/>
      <w:r>
        <w:t xml:space="preserve"> e o tempo em segundos, determine.</w:t>
      </w:r>
    </w:p>
    <w:p w14:paraId="4E0E6DFC" w14:textId="2BAAF98A" w:rsidR="00C46E15" w:rsidRDefault="00C46E15" w:rsidP="00C46E15">
      <w:pPr>
        <w:pStyle w:val="ListParagraph"/>
        <w:numPr>
          <w:ilvl w:val="0"/>
          <w:numId w:val="30"/>
        </w:numPr>
        <w:jc w:val="left"/>
      </w:pPr>
      <w:r>
        <w:t>A equação de partículas nas constantes T = 0 e t = 2s</w:t>
      </w:r>
    </w:p>
    <w:p w14:paraId="023915C9" w14:textId="324ECF7E" w:rsidR="00C46E15" w:rsidRDefault="00C46E15" w:rsidP="00C46E15">
      <w:pPr>
        <w:pStyle w:val="ListParagraph"/>
        <w:numPr>
          <w:ilvl w:val="0"/>
          <w:numId w:val="30"/>
        </w:numPr>
        <w:jc w:val="left"/>
      </w:pPr>
      <w:r>
        <w:t>A velocidade média (</w:t>
      </w:r>
      <w:proofErr w:type="spellStart"/>
      <w:r>
        <w:t>Vm</w:t>
      </w:r>
      <w:proofErr w:type="spellEnd"/>
      <w:r>
        <w:t>) da partícula entre o 2s</w:t>
      </w:r>
    </w:p>
    <w:p w14:paraId="147AD3B7" w14:textId="193916F9" w:rsidR="00C46E15" w:rsidRDefault="00C46E15" w:rsidP="00C46E15">
      <w:pPr>
        <w:pStyle w:val="ListParagraph"/>
        <w:numPr>
          <w:ilvl w:val="0"/>
          <w:numId w:val="30"/>
        </w:numPr>
        <w:jc w:val="left"/>
      </w:pPr>
      <w:r>
        <w:t>A velocidade instantânea (v)</w:t>
      </w:r>
    </w:p>
    <w:p w14:paraId="3E331C28" w14:textId="5C935B50" w:rsidR="00C46E15" w:rsidRPr="00510781" w:rsidRDefault="00C46E15" w:rsidP="00C46E15">
      <w:pPr>
        <w:pStyle w:val="ListParagraph"/>
        <w:numPr>
          <w:ilvl w:val="0"/>
          <w:numId w:val="30"/>
        </w:numPr>
        <w:jc w:val="left"/>
      </w:pPr>
      <w:r>
        <w:t xml:space="preserve">Faça os </w:t>
      </w:r>
      <w:proofErr w:type="spellStart"/>
      <w:r>
        <w:t>fráficos</w:t>
      </w:r>
      <w:proofErr w:type="spellEnd"/>
      <w:r>
        <w:t xml:space="preserve"> (</w:t>
      </w:r>
      <w:proofErr w:type="spellStart"/>
      <w:r>
        <w:t>XxT</w:t>
      </w:r>
      <w:proofErr w:type="spellEnd"/>
      <w:r>
        <w:t>) e (VxT)</w:t>
      </w:r>
      <w:bookmarkStart w:id="9" w:name="_GoBack"/>
      <w:bookmarkEnd w:id="9"/>
    </w:p>
    <w:sectPr w:rsidR="00C46E15" w:rsidRPr="00510781" w:rsidSect="00906E65">
      <w:headerReference w:type="default" r:id="rId13"/>
      <w:footerReference w:type="even" r:id="rId14"/>
      <w:footerReference w:type="default" r:id="rId15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8044E" w14:textId="77777777" w:rsidR="00BF60F5" w:rsidRDefault="00BF60F5">
      <w:r>
        <w:separator/>
      </w:r>
    </w:p>
  </w:endnote>
  <w:endnote w:type="continuationSeparator" w:id="0">
    <w:p w14:paraId="7DCA2B1B" w14:textId="77777777" w:rsidR="00BF60F5" w:rsidRDefault="00BF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9FB73" w14:textId="77777777" w:rsidR="00510781" w:rsidRDefault="00510781" w:rsidP="00E255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04E82" w14:textId="77777777" w:rsidR="00510781" w:rsidRDefault="00510781" w:rsidP="00AC68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AC7E" w14:textId="77777777" w:rsidR="00510781" w:rsidRDefault="00510781" w:rsidP="00E255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41D5D73" w14:textId="77777777" w:rsidR="00510781" w:rsidRPr="00040E27" w:rsidRDefault="00510781" w:rsidP="001959A0">
    <w:pPr>
      <w:pStyle w:val="Footer"/>
      <w:ind w:right="360"/>
      <w:jc w:val="center"/>
    </w:pPr>
    <w:r w:rsidRPr="00040E27">
      <w:t>______________________________________________________________________</w:t>
    </w:r>
  </w:p>
  <w:p w14:paraId="2596F266" w14:textId="54CF81CE" w:rsidR="00510781" w:rsidRPr="00040E27" w:rsidRDefault="00510781" w:rsidP="001959A0">
    <w:pPr>
      <w:pStyle w:val="Footer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Física I – Cine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E3D91" w14:textId="77777777" w:rsidR="00BF60F5" w:rsidRDefault="00BF60F5">
      <w:r>
        <w:separator/>
      </w:r>
    </w:p>
  </w:footnote>
  <w:footnote w:type="continuationSeparator" w:id="0">
    <w:p w14:paraId="34461A7C" w14:textId="77777777" w:rsidR="00BF60F5" w:rsidRDefault="00BF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EED5" w14:textId="1DA038C3" w:rsidR="00510781" w:rsidRDefault="00510781" w:rsidP="003F11DF">
    <w:pPr>
      <w:pStyle w:val="Header"/>
      <w:jc w:val="center"/>
    </w:pPr>
    <w:r>
      <w:rPr>
        <w:noProof/>
        <w:lang w:eastAsia="pt-BR"/>
      </w:rPr>
      <w:t>Física I</w:t>
    </w:r>
  </w:p>
  <w:p w14:paraId="477A5F09" w14:textId="77777777" w:rsidR="00510781" w:rsidRDefault="00510781" w:rsidP="001959A0">
    <w:pPr>
      <w:pStyle w:val="Footer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5E2A3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BA345A"/>
    <w:multiLevelType w:val="multilevel"/>
    <w:tmpl w:val="9D44D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762"/>
    <w:multiLevelType w:val="multilevel"/>
    <w:tmpl w:val="C6F8B9E6"/>
    <w:lvl w:ilvl="0">
      <w:start w:val="1"/>
      <w:numFmt w:val="decimal"/>
      <w:pStyle w:val="Heading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8F873E0"/>
    <w:multiLevelType w:val="hybridMultilevel"/>
    <w:tmpl w:val="B94078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5EEE"/>
    <w:multiLevelType w:val="hybridMultilevel"/>
    <w:tmpl w:val="D9F063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4CE5"/>
    <w:multiLevelType w:val="hybridMultilevel"/>
    <w:tmpl w:val="629A23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2CD"/>
    <w:multiLevelType w:val="hybridMultilevel"/>
    <w:tmpl w:val="1ED64A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1383"/>
    <w:multiLevelType w:val="hybridMultilevel"/>
    <w:tmpl w:val="147C46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85F2BF7"/>
    <w:multiLevelType w:val="hybridMultilevel"/>
    <w:tmpl w:val="D6B6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13F73"/>
    <w:multiLevelType w:val="hybridMultilevel"/>
    <w:tmpl w:val="6EC05E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FAA5660"/>
    <w:multiLevelType w:val="hybridMultilevel"/>
    <w:tmpl w:val="9B3A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05F4C35"/>
    <w:multiLevelType w:val="hybridMultilevel"/>
    <w:tmpl w:val="3D5C5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2684A"/>
    <w:multiLevelType w:val="hybridMultilevel"/>
    <w:tmpl w:val="1C2E91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59B3"/>
    <w:multiLevelType w:val="hybridMultilevel"/>
    <w:tmpl w:val="260E29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774C7"/>
    <w:multiLevelType w:val="hybridMultilevel"/>
    <w:tmpl w:val="24C636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61531"/>
    <w:multiLevelType w:val="hybridMultilevel"/>
    <w:tmpl w:val="C304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54E2"/>
    <w:multiLevelType w:val="hybridMultilevel"/>
    <w:tmpl w:val="626C2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19"/>
  </w:num>
  <w:num w:numId="8">
    <w:abstractNumId w:val="13"/>
  </w:num>
  <w:num w:numId="9">
    <w:abstractNumId w:val="19"/>
  </w:num>
  <w:num w:numId="10">
    <w:abstractNumId w:val="9"/>
  </w:num>
  <w:num w:numId="11">
    <w:abstractNumId w:val="18"/>
  </w:num>
  <w:num w:numId="12">
    <w:abstractNumId w:val="5"/>
  </w:num>
  <w:num w:numId="13">
    <w:abstractNumId w:val="26"/>
  </w:num>
  <w:num w:numId="14">
    <w:abstractNumId w:val="2"/>
  </w:num>
  <w:num w:numId="15">
    <w:abstractNumId w:val="11"/>
  </w:num>
  <w:num w:numId="16">
    <w:abstractNumId w:val="14"/>
  </w:num>
  <w:num w:numId="17">
    <w:abstractNumId w:val="17"/>
  </w:num>
  <w:num w:numId="18">
    <w:abstractNumId w:val="25"/>
  </w:num>
  <w:num w:numId="19">
    <w:abstractNumId w:val="1"/>
  </w:num>
  <w:num w:numId="20">
    <w:abstractNumId w:val="24"/>
  </w:num>
  <w:num w:numId="21">
    <w:abstractNumId w:val="20"/>
  </w:num>
  <w:num w:numId="22">
    <w:abstractNumId w:val="6"/>
  </w:num>
  <w:num w:numId="23">
    <w:abstractNumId w:val="2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12"/>
  </w:num>
  <w:num w:numId="29">
    <w:abstractNumId w:val="4"/>
  </w:num>
  <w:num w:numId="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556FA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2611"/>
    <w:rsid w:val="00093E0A"/>
    <w:rsid w:val="000972DF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6DD3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0A52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84CF7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B72A9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46E2"/>
    <w:rsid w:val="00205810"/>
    <w:rsid w:val="00205E89"/>
    <w:rsid w:val="00214DBE"/>
    <w:rsid w:val="00215E39"/>
    <w:rsid w:val="00216972"/>
    <w:rsid w:val="0022149A"/>
    <w:rsid w:val="00223BAC"/>
    <w:rsid w:val="00226738"/>
    <w:rsid w:val="00227756"/>
    <w:rsid w:val="002300D9"/>
    <w:rsid w:val="00232353"/>
    <w:rsid w:val="00232D41"/>
    <w:rsid w:val="00233B6B"/>
    <w:rsid w:val="002341EA"/>
    <w:rsid w:val="00235F65"/>
    <w:rsid w:val="002369D9"/>
    <w:rsid w:val="00237FBF"/>
    <w:rsid w:val="002400D9"/>
    <w:rsid w:val="0024247A"/>
    <w:rsid w:val="002429EE"/>
    <w:rsid w:val="00244214"/>
    <w:rsid w:val="00247234"/>
    <w:rsid w:val="00250517"/>
    <w:rsid w:val="00250740"/>
    <w:rsid w:val="00252657"/>
    <w:rsid w:val="00254CFF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1F9A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71475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61B0"/>
    <w:rsid w:val="003C0D28"/>
    <w:rsid w:val="003C1658"/>
    <w:rsid w:val="003C2351"/>
    <w:rsid w:val="003C447E"/>
    <w:rsid w:val="003C4D52"/>
    <w:rsid w:val="003C58AC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01A3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438D"/>
    <w:rsid w:val="0042515D"/>
    <w:rsid w:val="00425F4C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21D3"/>
    <w:rsid w:val="00452C1E"/>
    <w:rsid w:val="00455F70"/>
    <w:rsid w:val="004568BA"/>
    <w:rsid w:val="00456D89"/>
    <w:rsid w:val="00457CCB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3A41"/>
    <w:rsid w:val="0050559D"/>
    <w:rsid w:val="005062F3"/>
    <w:rsid w:val="00510781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6A62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68B8"/>
    <w:rsid w:val="005D703A"/>
    <w:rsid w:val="005D704A"/>
    <w:rsid w:val="005D79B5"/>
    <w:rsid w:val="005E3007"/>
    <w:rsid w:val="005E3C1C"/>
    <w:rsid w:val="005E4E3A"/>
    <w:rsid w:val="005E6EC5"/>
    <w:rsid w:val="005E718F"/>
    <w:rsid w:val="005E7413"/>
    <w:rsid w:val="005F0C56"/>
    <w:rsid w:val="005F15D2"/>
    <w:rsid w:val="005F6D65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54F4"/>
    <w:rsid w:val="00646352"/>
    <w:rsid w:val="0064794B"/>
    <w:rsid w:val="00651EAB"/>
    <w:rsid w:val="00655234"/>
    <w:rsid w:val="00655A94"/>
    <w:rsid w:val="006574B1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2CE8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3441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341"/>
    <w:rsid w:val="007C1CA3"/>
    <w:rsid w:val="007C25B7"/>
    <w:rsid w:val="007C35C0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33B3"/>
    <w:rsid w:val="008144BF"/>
    <w:rsid w:val="008149D2"/>
    <w:rsid w:val="00814FD2"/>
    <w:rsid w:val="008225E2"/>
    <w:rsid w:val="00823A51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40AB"/>
    <w:rsid w:val="00865B4F"/>
    <w:rsid w:val="00866A17"/>
    <w:rsid w:val="00867B36"/>
    <w:rsid w:val="0087002A"/>
    <w:rsid w:val="00870259"/>
    <w:rsid w:val="00870DA4"/>
    <w:rsid w:val="00873A91"/>
    <w:rsid w:val="00880379"/>
    <w:rsid w:val="00880490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57CD5"/>
    <w:rsid w:val="009617EA"/>
    <w:rsid w:val="00964A0B"/>
    <w:rsid w:val="00965094"/>
    <w:rsid w:val="00966E5A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B4987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F0CA8"/>
    <w:rsid w:val="00B00842"/>
    <w:rsid w:val="00B01A05"/>
    <w:rsid w:val="00B02A69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776C"/>
    <w:rsid w:val="00B87BE5"/>
    <w:rsid w:val="00B91448"/>
    <w:rsid w:val="00B9233C"/>
    <w:rsid w:val="00B94F8B"/>
    <w:rsid w:val="00B9613D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536E"/>
    <w:rsid w:val="00BF60F5"/>
    <w:rsid w:val="00BF6E25"/>
    <w:rsid w:val="00BF792A"/>
    <w:rsid w:val="00C02472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46E15"/>
    <w:rsid w:val="00C52240"/>
    <w:rsid w:val="00C56A37"/>
    <w:rsid w:val="00C61DD8"/>
    <w:rsid w:val="00C6256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40043"/>
    <w:rsid w:val="00D41ED6"/>
    <w:rsid w:val="00D43F60"/>
    <w:rsid w:val="00D447F9"/>
    <w:rsid w:val="00D44F87"/>
    <w:rsid w:val="00D4564A"/>
    <w:rsid w:val="00D47022"/>
    <w:rsid w:val="00D543FF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7C3C"/>
    <w:rsid w:val="00D87F30"/>
    <w:rsid w:val="00D93F1E"/>
    <w:rsid w:val="00D969B9"/>
    <w:rsid w:val="00D96B40"/>
    <w:rsid w:val="00D97274"/>
    <w:rsid w:val="00D977AB"/>
    <w:rsid w:val="00DA0054"/>
    <w:rsid w:val="00DA18DF"/>
    <w:rsid w:val="00DA199D"/>
    <w:rsid w:val="00DA26ED"/>
    <w:rsid w:val="00DA3F81"/>
    <w:rsid w:val="00DA751E"/>
    <w:rsid w:val="00DA7D4F"/>
    <w:rsid w:val="00DB0875"/>
    <w:rsid w:val="00DB232F"/>
    <w:rsid w:val="00DB2AA8"/>
    <w:rsid w:val="00DB2B9F"/>
    <w:rsid w:val="00DB5008"/>
    <w:rsid w:val="00DB798F"/>
    <w:rsid w:val="00DC63A2"/>
    <w:rsid w:val="00DD2F69"/>
    <w:rsid w:val="00DD3FBB"/>
    <w:rsid w:val="00DD5340"/>
    <w:rsid w:val="00DD54AE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2EAC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73A7"/>
    <w:rsid w:val="00E90606"/>
    <w:rsid w:val="00E90871"/>
    <w:rsid w:val="00E91630"/>
    <w:rsid w:val="00E928B5"/>
    <w:rsid w:val="00E9310F"/>
    <w:rsid w:val="00E942ED"/>
    <w:rsid w:val="00E94384"/>
    <w:rsid w:val="00E95733"/>
    <w:rsid w:val="00E975A1"/>
    <w:rsid w:val="00E97A78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329A6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564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2BAD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4BBC"/>
    <w:rsid w:val="00FE5195"/>
    <w:rsid w:val="00FE57B8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C094F"/>
  <w15:docId w15:val="{CEECEEB6-52E1-4BFC-8509-DE447067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Header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Footer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C68C7"/>
  </w:style>
  <w:style w:type="paragraph" w:styleId="TOC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DocumentMap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Emphasis">
    <w:name w:val="Emphasis"/>
    <w:uiPriority w:val="20"/>
    <w:qFormat/>
    <w:rsid w:val="00E43E8D"/>
    <w:rPr>
      <w:i/>
      <w:iCs/>
    </w:rPr>
  </w:style>
  <w:style w:type="character" w:styleId="Strong">
    <w:name w:val="Strong"/>
    <w:qFormat/>
    <w:rsid w:val="00022A02"/>
    <w:rPr>
      <w:b/>
      <w:bCs/>
    </w:rPr>
  </w:style>
  <w:style w:type="paragraph" w:styleId="Revision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E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92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E69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92F"/>
    <w:rPr>
      <w:sz w:val="20"/>
      <w:szCs w:val="20"/>
    </w:rPr>
  </w:style>
  <w:style w:type="character" w:customStyle="1" w:styleId="CommentTextChar">
    <w:name w:val="Comment Text Char"/>
    <w:link w:val="CommentText"/>
    <w:rsid w:val="00DE69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692F"/>
    <w:rPr>
      <w:b/>
      <w:bCs/>
    </w:rPr>
  </w:style>
  <w:style w:type="character" w:customStyle="1" w:styleId="CommentSubjectChar">
    <w:name w:val="Comment Subject Char"/>
    <w:link w:val="CommentSubject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ListNumber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DefaultParagraphFont"/>
    <w:rsid w:val="007F7B89"/>
  </w:style>
  <w:style w:type="paragraph" w:styleId="FootnoteText">
    <w:name w:val="footnote text"/>
    <w:basedOn w:val="Normal"/>
    <w:link w:val="FootnoteTextChar"/>
    <w:rsid w:val="00D108AB"/>
    <w:rPr>
      <w:sz w:val="20"/>
      <w:szCs w:val="20"/>
    </w:rPr>
  </w:style>
  <w:style w:type="character" w:customStyle="1" w:styleId="FootnoteTextChar">
    <w:name w:val="Footnote Text Char"/>
    <w:link w:val="FootnoteText"/>
    <w:rsid w:val="00D108AB"/>
    <w:rPr>
      <w:lang w:eastAsia="en-US"/>
    </w:rPr>
  </w:style>
  <w:style w:type="character" w:styleId="FootnoteReference">
    <w:name w:val="footnote reference"/>
    <w:rsid w:val="00D108AB"/>
    <w:rPr>
      <w:vertAlign w:val="superscript"/>
    </w:rPr>
  </w:style>
  <w:style w:type="paragraph" w:styleId="NoSpacing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leColorful2">
    <w:name w:val="Table Colorful 2"/>
    <w:basedOn w:val="TableNormal"/>
    <w:rsid w:val="002632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632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32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FollowedHyperlink">
    <w:name w:val="FollowedHyperlink"/>
    <w:uiPriority w:val="99"/>
    <w:rsid w:val="00CA44FF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A25519"/>
    <w:rPr>
      <w:sz w:val="20"/>
      <w:szCs w:val="20"/>
    </w:rPr>
  </w:style>
  <w:style w:type="character" w:customStyle="1" w:styleId="EndnoteTextChar">
    <w:name w:val="Endnote Text Char"/>
    <w:link w:val="EndnoteText"/>
    <w:rsid w:val="00A25519"/>
    <w:rPr>
      <w:rFonts w:ascii="Arial" w:hAnsi="Arial"/>
      <w:lang w:eastAsia="en-US"/>
    </w:rPr>
  </w:style>
  <w:style w:type="character" w:styleId="EndnoteReference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NoList"/>
    <w:rsid w:val="00F03704"/>
    <w:pPr>
      <w:numPr>
        <w:numId w:val="5"/>
      </w:numPr>
    </w:pPr>
  </w:style>
  <w:style w:type="numbering" w:customStyle="1" w:styleId="WWNum25">
    <w:name w:val="WWNum25"/>
    <w:basedOn w:val="NoList"/>
    <w:rsid w:val="00F03704"/>
    <w:pPr>
      <w:numPr>
        <w:numId w:val="6"/>
      </w:numPr>
    </w:pPr>
  </w:style>
  <w:style w:type="numbering" w:customStyle="1" w:styleId="WWNum26">
    <w:name w:val="WWNum26"/>
    <w:basedOn w:val="NoList"/>
    <w:rsid w:val="00F03704"/>
    <w:pPr>
      <w:numPr>
        <w:numId w:val="7"/>
      </w:numPr>
    </w:pPr>
  </w:style>
  <w:style w:type="paragraph" w:customStyle="1" w:styleId="TabelaNormal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DefaultParagraphFont"/>
    <w:rsid w:val="0051277A"/>
  </w:style>
  <w:style w:type="paragraph" w:styleId="ListParagraph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x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&lt;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8B-453E-A7B9-C73093ED247B}"/>
            </c:ext>
          </c:extLst>
        </c:ser>
        <c:ser>
          <c:idx val="1"/>
          <c:order val="1"/>
          <c:tx>
            <c:v>V&gt;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8B-453E-A7B9-C73093ED2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4348432"/>
        <c:axId val="344401392"/>
      </c:lineChart>
      <c:catAx>
        <c:axId val="274348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4401392"/>
        <c:crosses val="autoZero"/>
        <c:auto val="1"/>
        <c:lblAlgn val="ctr"/>
        <c:lblOffset val="100"/>
        <c:noMultiLvlLbl val="0"/>
      </c:catAx>
      <c:valAx>
        <c:axId val="34440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434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xT</a:t>
            </a:r>
            <a:r>
              <a:rPr lang="pt-BR" baseline="0"/>
              <a:t> Bxh = 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&gt;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2!$A$2:$A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A3-4C4F-ACFD-867CDC20E7CA}"/>
            </c:ext>
          </c:extLst>
        </c:ser>
        <c:ser>
          <c:idx val="1"/>
          <c:order val="1"/>
          <c:tx>
            <c:v>V&lt;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2!$B$2:$B$11</c:f>
              <c:numCache>
                <c:formatCode>General</c:formatCode>
                <c:ptCount val="10"/>
                <c:pt idx="0">
                  <c:v>-5</c:v>
                </c:pt>
                <c:pt idx="1">
                  <c:v>-5</c:v>
                </c:pt>
                <c:pt idx="2">
                  <c:v>-5</c:v>
                </c:pt>
                <c:pt idx="3">
                  <c:v>-5</c:v>
                </c:pt>
                <c:pt idx="4">
                  <c:v>-5</c:v>
                </c:pt>
                <c:pt idx="5">
                  <c:v>-5</c:v>
                </c:pt>
                <c:pt idx="6">
                  <c:v>-5</c:v>
                </c:pt>
                <c:pt idx="7">
                  <c:v>-5</c:v>
                </c:pt>
                <c:pt idx="8">
                  <c:v>-5</c:v>
                </c:pt>
                <c:pt idx="9">
                  <c:v>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A3-4C4F-ACFD-867CDC20E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514448"/>
        <c:axId val="344400144"/>
      </c:lineChart>
      <c:catAx>
        <c:axId val="3745144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4400144"/>
        <c:crosses val="autoZero"/>
        <c:auto val="1"/>
        <c:lblAlgn val="ctr"/>
        <c:lblOffset val="100"/>
        <c:noMultiLvlLbl val="0"/>
      </c:catAx>
      <c:valAx>
        <c:axId val="34440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451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</a:t>
            </a:r>
            <a:r>
              <a:rPr lang="pt-BR" baseline="0"/>
              <a:t> xt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3!$A$1:$A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7B-448B-9656-6CCCBD192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083088"/>
        <c:axId val="36187424"/>
      </c:lineChart>
      <c:catAx>
        <c:axId val="349083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187424"/>
        <c:crosses val="autoZero"/>
        <c:auto val="1"/>
        <c:lblAlgn val="ctr"/>
        <c:lblOffset val="100"/>
        <c:noMultiLvlLbl val="0"/>
      </c:catAx>
      <c:valAx>
        <c:axId val="3618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908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7CC0-21ED-426F-B0B1-BDBFE948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353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me do Projeto</vt:lpstr>
      <vt:lpstr>Time do Projeto</vt:lpstr>
    </vt:vector>
  </TitlesOfParts>
  <Company>Microsoft</Company>
  <LinksUpToDate>false</LinksUpToDate>
  <CharactersWithSpaces>8646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12</cp:revision>
  <cp:lastPrinted>2015-09-27T17:02:00Z</cp:lastPrinted>
  <dcterms:created xsi:type="dcterms:W3CDTF">2017-04-26T03:10:00Z</dcterms:created>
  <dcterms:modified xsi:type="dcterms:W3CDTF">2019-03-15T03:19:00Z</dcterms:modified>
</cp:coreProperties>
</file>